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51" w:rsidRPr="00BD3C51" w:rsidRDefault="00BD3C51" w:rsidP="00BD3C51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r w:rsidRPr="00BD3C51">
        <w:rPr>
          <w:rFonts w:ascii="Palatino Linotype" w:eastAsia="Times New Roman" w:hAnsi="Palatino Linotype" w:cs="Palatino Linotype"/>
          <w:sz w:val="28"/>
          <w:szCs w:val="28"/>
          <w:lang w:eastAsia="ar-SA"/>
        </w:rPr>
        <w:t>Общество с ограниченной ответственностью</w:t>
      </w:r>
    </w:p>
    <w:p w:rsidR="00BD3C51" w:rsidRPr="00FA495F" w:rsidRDefault="00BD3C51" w:rsidP="00BD3C51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bookmarkStart w:id="0" w:name="_Toc197150396"/>
      <w:bookmarkStart w:id="1" w:name="_Toc207163715"/>
      <w:bookmarkStart w:id="2" w:name="_Toc207164306"/>
      <w:bookmarkStart w:id="3" w:name="_Toc207165270"/>
      <w:bookmarkStart w:id="4" w:name="_Toc212010562"/>
      <w:bookmarkStart w:id="5" w:name="_Toc220479064"/>
      <w:bookmarkStart w:id="6" w:name="_Toc220480852"/>
      <w:bookmarkEnd w:id="0"/>
      <w:bookmarkEnd w:id="1"/>
      <w:bookmarkEnd w:id="2"/>
      <w:bookmarkEnd w:id="3"/>
      <w:bookmarkEnd w:id="4"/>
      <w:bookmarkEnd w:id="5"/>
      <w:bookmarkEnd w:id="6"/>
      <w:r w:rsidRPr="00FA495F">
        <w:rPr>
          <w:rFonts w:ascii="Palatino Linotype" w:eastAsia="Times New Roman" w:hAnsi="Palatino Linotype" w:cs="Palatino Linotype"/>
          <w:sz w:val="26"/>
          <w:szCs w:val="26"/>
          <w:lang w:eastAsia="ar-SA"/>
        </w:rPr>
        <w:t>«Донской градостроительный центр»</w:t>
      </w:r>
    </w:p>
    <w:p w:rsidR="00BD3C51" w:rsidRDefault="00DD34F6" w:rsidP="00BD3C51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(ООО «ДГЦ»)</w:t>
      </w:r>
    </w:p>
    <w:p w:rsidR="00BD3C51" w:rsidRDefault="00BD3C51" w:rsidP="00BD3C51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D34F6" w:rsidRDefault="00DD34F6" w:rsidP="00BD3C51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D34F6" w:rsidRPr="0083224A" w:rsidRDefault="00DD34F6" w:rsidP="00BD3C51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BD3C51" w:rsidRPr="0083224A" w:rsidTr="00DD34F6">
        <w:trPr>
          <w:trHeight w:val="1681"/>
        </w:trPr>
        <w:tc>
          <w:tcPr>
            <w:tcW w:w="4680" w:type="dxa"/>
          </w:tcPr>
          <w:p w:rsidR="00BD3C51" w:rsidRPr="0083224A" w:rsidRDefault="00BD3C51" w:rsidP="00DD34F6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BD3C51" w:rsidRPr="0083224A" w:rsidRDefault="00BD3C51" w:rsidP="00DD34F6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BD3C51" w:rsidRPr="0083224A" w:rsidRDefault="00BD3C51" w:rsidP="00DD34F6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</w:tcPr>
          <w:p w:rsidR="00C661DD" w:rsidRDefault="00BD3C51" w:rsidP="00C661DD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Договор</w:t>
            </w: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№</w:t>
            </w:r>
            <w:r w:rsidRP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  <w:r w:rsidR="00312138" w:rsidRPr="00DD34F6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_____</w:t>
            </w:r>
            <w:r w:rsidRPr="00FA495F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</w:p>
          <w:p w:rsidR="00DD34F6" w:rsidRDefault="00DD34F6" w:rsidP="00C661DD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BD3C51" w:rsidRPr="00FA495F" w:rsidRDefault="00BD3C51" w:rsidP="00DD34F6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Заказчик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ООО «КРС-Дон»</w:t>
            </w:r>
          </w:p>
          <w:p w:rsidR="00BD3C51" w:rsidRPr="0083224A" w:rsidRDefault="00BD3C51" w:rsidP="00DD34F6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</w:tr>
    </w:tbl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right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A17F51" w:rsidRDefault="00A17F51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A17F51" w:rsidRDefault="00A17F51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5B3ED0" w:rsidRDefault="00090C6E" w:rsidP="002E2DF3">
      <w:pPr>
        <w:widowControl w:val="0"/>
        <w:shd w:val="clear" w:color="auto" w:fill="FFFFFF"/>
        <w:snapToGrid w:val="0"/>
        <w:spacing w:after="0" w:line="240" w:lineRule="auto"/>
        <w:ind w:right="293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</w:p>
    <w:p w:rsidR="00B43159" w:rsidRPr="00090C6E" w:rsidRDefault="000C4E62" w:rsidP="004037A3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МАТЕРИАЛЫ</w:t>
      </w:r>
      <w:r w:rsidR="00667139"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 </w:t>
      </w:r>
    </w:p>
    <w:p w:rsidR="00667139" w:rsidRPr="00090C6E" w:rsidRDefault="00667139" w:rsidP="004037A3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ИЗМЕНЕНИЙ В ГЕНЕРАЛЬН</w:t>
      </w:r>
      <w:r w:rsidR="00FE728F"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ЫЙ</w:t>
      </w:r>
      <w:r w:rsidRPr="00090C6E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 xml:space="preserve"> ПЛАН</w:t>
      </w:r>
    </w:p>
    <w:p w:rsidR="00025E21" w:rsidRPr="00BD3C51" w:rsidRDefault="00025E21" w:rsidP="00BD3C51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BD3C51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МУНИЦИПАЛЬНОГО ОБРАЗОВАНИЯ</w:t>
      </w:r>
    </w:p>
    <w:p w:rsidR="00BD3C51" w:rsidRPr="00FA495F" w:rsidRDefault="00BD3C51" w:rsidP="00BD3C51">
      <w:pPr>
        <w:widowControl w:val="0"/>
        <w:shd w:val="clear" w:color="auto" w:fill="FFFFFF"/>
        <w:tabs>
          <w:tab w:val="left" w:pos="9355"/>
        </w:tabs>
        <w:snapToGrid w:val="0"/>
        <w:spacing w:after="0" w:line="240" w:lineRule="auto"/>
        <w:ind w:left="-142" w:right="-1" w:firstLine="142"/>
        <w:jc w:val="center"/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</w:pPr>
      <w:r w:rsidRPr="00FA495F">
        <w:rPr>
          <w:rFonts w:ascii="Palatino Linotype" w:eastAsia="Times New Roman" w:hAnsi="Palatino Linotype" w:cs="Palatino Linotype"/>
          <w:b/>
          <w:bCs/>
          <w:sz w:val="36"/>
          <w:szCs w:val="36"/>
          <w:lang w:eastAsia="ru-RU"/>
        </w:rPr>
        <w:t>«КАШАРСКОЕ СЕЛЬСКОЕ ПОСЕЛЕНИЕ» КАШАРСКОГО РАЙОНА РОСТОВСКОЙ ОБЛАСТИ</w:t>
      </w:r>
    </w:p>
    <w:p w:rsidR="00025E21" w:rsidRDefault="00025E21" w:rsidP="00BD3C51">
      <w:pPr>
        <w:pStyle w:val="10"/>
        <w:shd w:val="clear" w:color="auto" w:fill="FFFFFF"/>
        <w:tabs>
          <w:tab w:val="left" w:pos="9355"/>
        </w:tabs>
        <w:ind w:left="-142" w:right="-1" w:firstLine="142"/>
        <w:jc w:val="center"/>
        <w:rPr>
          <w:rFonts w:ascii="Palatino Linotype" w:hAnsi="Palatino Linotype"/>
          <w:b/>
          <w:sz w:val="36"/>
        </w:rPr>
      </w:pPr>
    </w:p>
    <w:p w:rsidR="00B43159" w:rsidRDefault="00B43159" w:rsidP="004037A3">
      <w:pPr>
        <w:widowControl w:val="0"/>
        <w:shd w:val="clear" w:color="auto" w:fill="FFFFFF"/>
        <w:snapToGrid w:val="0"/>
        <w:spacing w:after="0" w:line="240" w:lineRule="auto"/>
        <w:ind w:left="-142" w:right="293" w:firstLine="142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AB6F0D" w:rsidRDefault="00AB6F0D" w:rsidP="004037A3">
      <w:pPr>
        <w:widowControl w:val="0"/>
        <w:shd w:val="clear" w:color="auto" w:fill="FFFFFF"/>
        <w:snapToGrid w:val="0"/>
        <w:spacing w:after="0" w:line="240" w:lineRule="auto"/>
        <w:ind w:left="-142" w:right="293" w:firstLine="142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ПОЯСНИТЕЛЬНАЯ ЗАПИСКА</w:t>
      </w: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203721" w:rsidRDefault="00203721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F637A" w:rsidRDefault="00DF637A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F637A" w:rsidRDefault="00DF637A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F637A" w:rsidRDefault="00DF637A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F637A" w:rsidRDefault="00DF637A" w:rsidP="009103FC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B43159" w:rsidRDefault="00B43159" w:rsidP="00667139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667139" w:rsidRPr="0083224A" w:rsidRDefault="00DD34F6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bookmarkStart w:id="7" w:name="_Toc197150399"/>
      <w:bookmarkStart w:id="8" w:name="_Toc207163718"/>
      <w:bookmarkStart w:id="9" w:name="_Toc207164309"/>
      <w:bookmarkStart w:id="10" w:name="_Toc207165273"/>
      <w:bookmarkStart w:id="11" w:name="_Toc212010565"/>
      <w:bookmarkStart w:id="12" w:name="_Toc220479067"/>
      <w:bookmarkStart w:id="13" w:name="_Toc220480855"/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. </w:t>
      </w:r>
      <w:r w:rsidR="00667139"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Ростов-на-Дону</w:t>
      </w:r>
      <w:bookmarkEnd w:id="7"/>
      <w:bookmarkEnd w:id="8"/>
      <w:bookmarkEnd w:id="9"/>
      <w:bookmarkEnd w:id="10"/>
      <w:bookmarkEnd w:id="11"/>
      <w:bookmarkEnd w:id="12"/>
      <w:bookmarkEnd w:id="13"/>
    </w:p>
    <w:p w:rsidR="00667139" w:rsidRPr="0083224A" w:rsidRDefault="00667139" w:rsidP="00667139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  <w:sectPr w:rsidR="00667139" w:rsidRPr="0083224A" w:rsidSect="00D67704">
          <w:headerReference w:type="default" r:id="rId9"/>
          <w:footerReference w:type="default" r:id="rId10"/>
          <w:pgSz w:w="11907" w:h="16840" w:code="9"/>
          <w:pgMar w:top="1134" w:right="851" w:bottom="720" w:left="1701" w:header="720" w:footer="720" w:gutter="0"/>
          <w:cols w:space="720"/>
          <w:titlePg/>
        </w:sect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201</w:t>
      </w:r>
      <w:r w:rsidR="002E2DF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5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.</w:t>
      </w:r>
    </w:p>
    <w:p w:rsidR="00BD3C51" w:rsidRPr="00BD3C51" w:rsidRDefault="00BD3C51" w:rsidP="00BD3C51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bookmarkStart w:id="14" w:name="_Toc329082664"/>
      <w:r w:rsidRPr="00BD3C51">
        <w:rPr>
          <w:rFonts w:ascii="Palatino Linotype" w:eastAsia="Times New Roman" w:hAnsi="Palatino Linotype" w:cs="Palatino Linotype"/>
          <w:sz w:val="28"/>
          <w:szCs w:val="28"/>
          <w:lang w:eastAsia="ar-SA"/>
        </w:rPr>
        <w:lastRenderedPageBreak/>
        <w:t>Общество с ограниченной ответственностью</w:t>
      </w:r>
    </w:p>
    <w:p w:rsidR="00BD3C51" w:rsidRPr="00FA495F" w:rsidRDefault="00BD3C51" w:rsidP="00BD3C51">
      <w:pPr>
        <w:widowControl w:val="0"/>
        <w:tabs>
          <w:tab w:val="left" w:pos="3600"/>
          <w:tab w:val="left" w:pos="5054"/>
        </w:tabs>
        <w:suppressAutoHyphens/>
        <w:overflowPunct w:val="0"/>
        <w:autoSpaceDE w:val="0"/>
        <w:snapToGrid w:val="0"/>
        <w:spacing w:after="0" w:line="240" w:lineRule="auto"/>
        <w:jc w:val="center"/>
        <w:rPr>
          <w:rFonts w:ascii="Palatino Linotype" w:eastAsia="Times New Roman" w:hAnsi="Palatino Linotype" w:cs="Palatino Linotype"/>
          <w:sz w:val="28"/>
          <w:szCs w:val="28"/>
          <w:lang w:eastAsia="ar-SA"/>
        </w:rPr>
      </w:pPr>
      <w:r w:rsidRPr="00FA495F">
        <w:rPr>
          <w:rFonts w:ascii="Palatino Linotype" w:eastAsia="Times New Roman" w:hAnsi="Palatino Linotype" w:cs="Palatino Linotype"/>
          <w:sz w:val="26"/>
          <w:szCs w:val="26"/>
          <w:lang w:eastAsia="ar-SA"/>
        </w:rPr>
        <w:t>«Донской градостроительный центр»</w:t>
      </w:r>
    </w:p>
    <w:p w:rsidR="00DD34F6" w:rsidRDefault="00DD34F6" w:rsidP="00DD34F6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(ООО «ДГЦ»)</w:t>
      </w:r>
    </w:p>
    <w:p w:rsidR="00DD34F6" w:rsidRDefault="00DD34F6" w:rsidP="00DD34F6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D34F6" w:rsidRDefault="00DD34F6" w:rsidP="00DD34F6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D34F6" w:rsidRPr="0083224A" w:rsidRDefault="00DD34F6" w:rsidP="00DD34F6">
      <w:pPr>
        <w:shd w:val="clear" w:color="auto" w:fill="FFFFFF"/>
        <w:tabs>
          <w:tab w:val="left" w:pos="5054"/>
        </w:tabs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tbl>
      <w:tblPr>
        <w:tblW w:w="9720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090C6E" w:rsidRPr="0083224A" w:rsidTr="00DD34F6">
        <w:trPr>
          <w:trHeight w:val="1681"/>
        </w:trPr>
        <w:tc>
          <w:tcPr>
            <w:tcW w:w="4680" w:type="dxa"/>
          </w:tcPr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Арх.№______________</w:t>
            </w:r>
          </w:p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090C6E" w:rsidRPr="0083224A" w:rsidRDefault="00090C6E" w:rsidP="005B7051">
            <w:pPr>
              <w:widowControl w:val="0"/>
              <w:tabs>
                <w:tab w:val="left" w:pos="252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252" w:righ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  <w:p w:rsidR="00090C6E" w:rsidRPr="0083224A" w:rsidRDefault="00090C6E" w:rsidP="005B7051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pacing w:after="0" w:line="240" w:lineRule="auto"/>
              <w:ind w:left="360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  <w:tc>
          <w:tcPr>
            <w:tcW w:w="5040" w:type="dxa"/>
          </w:tcPr>
          <w:p w:rsidR="00312138" w:rsidRPr="00DD34F6" w:rsidRDefault="00BD3C51" w:rsidP="00C661DD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Договор</w:t>
            </w: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№</w:t>
            </w:r>
            <w:r w:rsidR="00312138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  <w:r w:rsidR="00312138" w:rsidRPr="00DD34F6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_____</w:t>
            </w:r>
            <w:r w:rsidR="00C661DD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 </w:t>
            </w:r>
          </w:p>
          <w:p w:rsidR="00BD3C51" w:rsidRPr="00FA495F" w:rsidRDefault="00BD3C51" w:rsidP="00BD3C51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suppressAutoHyphens/>
              <w:overflowPunct w:val="0"/>
              <w:autoSpaceDE w:val="0"/>
              <w:spacing w:after="0" w:line="240" w:lineRule="auto"/>
              <w:ind w:left="1512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  <w:r w:rsidRPr="0083224A"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 xml:space="preserve">Заказчик: </w:t>
            </w:r>
            <w:r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  <w:t>ООО «КРС-Дон»</w:t>
            </w:r>
          </w:p>
          <w:p w:rsidR="00090C6E" w:rsidRPr="0083224A" w:rsidRDefault="00090C6E" w:rsidP="00BD3C51">
            <w:pPr>
              <w:widowControl w:val="0"/>
              <w:tabs>
                <w:tab w:val="left" w:pos="3600"/>
                <w:tab w:val="left" w:pos="5054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170"/>
              <w:rPr>
                <w:rFonts w:ascii="Palatino Linotype" w:eastAsia="Times New Roman" w:hAnsi="Palatino Linotype" w:cs="Palatino Linotype"/>
                <w:sz w:val="26"/>
                <w:szCs w:val="26"/>
                <w:lang w:eastAsia="ar-SA"/>
              </w:rPr>
            </w:pPr>
          </w:p>
        </w:tc>
      </w:tr>
    </w:tbl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right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DD34F6" w:rsidRDefault="00DD34F6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BA345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МАТЕРИАЛЫ</w:t>
      </w:r>
      <w:r w:rsidRPr="0083224A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ИЗМЕНЕНИЙ В ГЕНЕРАЛЬН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ЫЙ</w:t>
      </w:r>
      <w:r w:rsidRPr="0083224A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ПЛАН</w:t>
      </w:r>
    </w:p>
    <w:p w:rsidR="002E2DF3" w:rsidRPr="002E2DF3" w:rsidRDefault="002E2DF3" w:rsidP="002E2DF3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 w:rsidRPr="002E2DF3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МУНИЦИПАЛЬНОГО ОБРАЗОВАНИЯ</w:t>
      </w: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AB6F0D" w:rsidRDefault="00090C6E" w:rsidP="00BA3455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ПОЯСНИТЕЛЬНАЯ ЗАПИСКА</w:t>
      </w: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3648CE" w:rsidRDefault="003648C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3648CE" w:rsidRDefault="003648C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3648CE" w:rsidRDefault="003648C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3648CE" w:rsidRPr="0083224A" w:rsidRDefault="003648C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Директор</w:t>
      </w: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ООО «</w:t>
      </w:r>
      <w:r w:rsidR="003648CE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ДГЦ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»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ab/>
        <w:t xml:space="preserve">         </w:t>
      </w: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       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  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  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</w:t>
      </w:r>
      <w:r w:rsidR="003648CE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 xml:space="preserve">    </w:t>
      </w:r>
      <w:proofErr w:type="spellStart"/>
      <w:r w:rsidR="003648CE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Н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.</w:t>
      </w:r>
      <w:r w:rsidR="003648CE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И</w:t>
      </w:r>
      <w:r w:rsidR="00B457F8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.</w:t>
      </w:r>
      <w:r w:rsidR="003648CE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Жиленкова</w:t>
      </w:r>
      <w:proofErr w:type="spellEnd"/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Default="00090C6E" w:rsidP="00090C6E">
      <w:pPr>
        <w:widowControl w:val="0"/>
        <w:shd w:val="clear" w:color="auto" w:fill="FFFFFF"/>
        <w:snapToGrid w:val="0"/>
        <w:spacing w:after="0" w:line="240" w:lineRule="auto"/>
        <w:ind w:right="75" w:firstLine="560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5B3ED0" w:rsidRDefault="00090C6E" w:rsidP="005D0B16">
      <w:pPr>
        <w:widowControl w:val="0"/>
        <w:shd w:val="clear" w:color="auto" w:fill="FFFFFF"/>
        <w:snapToGrid w:val="0"/>
        <w:spacing w:after="0" w:line="240" w:lineRule="auto"/>
        <w:ind w:right="75"/>
        <w:jc w:val="both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</w:p>
    <w:p w:rsidR="00090C6E" w:rsidRPr="0083224A" w:rsidRDefault="00DD34F6" w:rsidP="005D0B16">
      <w:pPr>
        <w:widowControl w:val="0"/>
        <w:shd w:val="clear" w:color="auto" w:fill="FFFFFF"/>
        <w:snapToGrid w:val="0"/>
        <w:spacing w:after="0" w:line="240" w:lineRule="auto"/>
        <w:ind w:right="293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. </w:t>
      </w:r>
      <w:r w:rsidR="00090C6E"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Ростов-на-Дону</w:t>
      </w:r>
    </w:p>
    <w:p w:rsidR="005D0B16" w:rsidRPr="005B3ED0" w:rsidRDefault="00090C6E" w:rsidP="00A167C4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sz w:val="26"/>
          <w:szCs w:val="26"/>
          <w:lang w:eastAsia="ru-RU"/>
        </w:rPr>
      </w:pP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201</w:t>
      </w:r>
      <w:r w:rsidR="002E2DF3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5</w:t>
      </w:r>
      <w:r w:rsidRPr="0083224A">
        <w:rPr>
          <w:rFonts w:ascii="Palatino Linotype" w:eastAsia="Times New Roman" w:hAnsi="Palatino Linotype" w:cs="Palatino Linotype"/>
          <w:sz w:val="26"/>
          <w:szCs w:val="26"/>
          <w:lang w:eastAsia="ru-RU"/>
        </w:rPr>
        <w:t>г</w:t>
      </w:r>
    </w:p>
    <w:p w:rsidR="00FE728F" w:rsidRDefault="00FE728F" w:rsidP="00090C6E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 w:rsidRPr="00D975C8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lastRenderedPageBreak/>
        <w:t xml:space="preserve">СОСТАВ </w:t>
      </w:r>
      <w:r w:rsidR="000C4E62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МАТЕРИАЛОВ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</w:t>
      </w:r>
    </w:p>
    <w:p w:rsidR="00FE728F" w:rsidRPr="00D975C8" w:rsidRDefault="000C4E62" w:rsidP="00FE728F">
      <w:pPr>
        <w:widowControl w:val="0"/>
        <w:shd w:val="clear" w:color="auto" w:fill="FFFFFF"/>
        <w:snapToGrid w:val="0"/>
        <w:spacing w:after="0" w:line="240" w:lineRule="auto"/>
        <w:ind w:right="293" w:firstLine="560"/>
        <w:jc w:val="center"/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</w:pP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по и</w:t>
      </w:r>
      <w:r w:rsidR="00B21CD4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зменени</w:t>
      </w:r>
      <w:r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>ю</w:t>
      </w:r>
      <w:r w:rsidR="00B21CD4">
        <w:rPr>
          <w:rFonts w:ascii="Palatino Linotype" w:eastAsia="Times New Roman" w:hAnsi="Palatino Linotype" w:cs="Palatino Linotype"/>
          <w:b/>
          <w:bCs/>
          <w:sz w:val="26"/>
          <w:szCs w:val="26"/>
          <w:lang w:eastAsia="ru-RU"/>
        </w:rPr>
        <w:t xml:space="preserve"> генерального план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533"/>
        <w:gridCol w:w="992"/>
        <w:gridCol w:w="851"/>
        <w:gridCol w:w="1417"/>
        <w:gridCol w:w="2027"/>
      </w:tblGrid>
      <w:tr w:rsidR="00FE728F" w:rsidRPr="00D975C8" w:rsidTr="00D820D7">
        <w:trPr>
          <w:trHeight w:val="34"/>
        </w:trPr>
        <w:tc>
          <w:tcPr>
            <w:tcW w:w="4253" w:type="dxa"/>
            <w:gridSpan w:val="2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иф</w:t>
            </w:r>
          </w:p>
        </w:tc>
        <w:tc>
          <w:tcPr>
            <w:tcW w:w="851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ind w:hanging="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в.№</w:t>
            </w:r>
          </w:p>
        </w:tc>
        <w:tc>
          <w:tcPr>
            <w:tcW w:w="3444" w:type="dxa"/>
            <w:gridSpan w:val="2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FE728F" w:rsidRPr="00D975C8" w:rsidTr="00D820D7">
        <w:trPr>
          <w:trHeight w:val="21"/>
        </w:trPr>
        <w:tc>
          <w:tcPr>
            <w:tcW w:w="4253" w:type="dxa"/>
            <w:gridSpan w:val="2"/>
          </w:tcPr>
          <w:p w:rsidR="00FE728F" w:rsidRPr="00D975C8" w:rsidRDefault="00FE728F" w:rsidP="00FE728F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яснительная записка</w:t>
            </w:r>
          </w:p>
        </w:tc>
        <w:tc>
          <w:tcPr>
            <w:tcW w:w="992" w:type="dxa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/с</w:t>
            </w:r>
          </w:p>
        </w:tc>
        <w:tc>
          <w:tcPr>
            <w:tcW w:w="851" w:type="dxa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3444" w:type="dxa"/>
            <w:gridSpan w:val="2"/>
          </w:tcPr>
          <w:p w:rsidR="00FE728F" w:rsidRPr="001C4F96" w:rsidRDefault="00302A84" w:rsidP="005F02C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F02CC"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в</w:t>
            </w: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ата</w:t>
            </w:r>
            <w:proofErr w:type="gramStart"/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E728F" w:rsidRPr="00D975C8" w:rsidTr="00FE728F">
        <w:trPr>
          <w:trHeight w:val="21"/>
        </w:trPr>
        <w:tc>
          <w:tcPr>
            <w:tcW w:w="9540" w:type="dxa"/>
            <w:gridSpan w:val="6"/>
          </w:tcPr>
          <w:p w:rsidR="00FE728F" w:rsidRPr="00D975C8" w:rsidRDefault="000C4E62" w:rsidP="00FE728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>Проект изменений</w:t>
            </w:r>
            <w:r w:rsidR="00FE728F" w:rsidRPr="00D975C8">
              <w:rPr>
                <w:rFonts w:ascii="Times New Roman" w:eastAsia="Times New Roman" w:hAnsi="Times New Roman"/>
                <w:b/>
                <w:sz w:val="25"/>
                <w:szCs w:val="25"/>
                <w:u w:val="single"/>
                <w:lang w:eastAsia="ru-RU"/>
              </w:rPr>
              <w:t xml:space="preserve"> генерального плана в графической форме:</w:t>
            </w:r>
          </w:p>
        </w:tc>
      </w:tr>
      <w:tr w:rsidR="00FE728F" w:rsidRPr="00D975C8" w:rsidTr="00D820D7">
        <w:trPr>
          <w:trHeight w:val="21"/>
        </w:trPr>
        <w:tc>
          <w:tcPr>
            <w:tcW w:w="720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533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гриф</w:t>
            </w:r>
          </w:p>
        </w:tc>
        <w:tc>
          <w:tcPr>
            <w:tcW w:w="851" w:type="dxa"/>
            <w:vAlign w:val="center"/>
          </w:tcPr>
          <w:p w:rsidR="00FE728F" w:rsidRPr="00D975C8" w:rsidRDefault="00D820D7" w:rsidP="00D820D7">
            <w:pPr>
              <w:spacing w:before="60" w:after="60" w:line="240" w:lineRule="auto"/>
              <w:ind w:hanging="108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в.</w:t>
            </w:r>
            <w:r w:rsidR="00FE728F"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1417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асштаб</w:t>
            </w:r>
          </w:p>
        </w:tc>
        <w:tc>
          <w:tcPr>
            <w:tcW w:w="2027" w:type="dxa"/>
            <w:vAlign w:val="center"/>
          </w:tcPr>
          <w:p w:rsidR="00FE728F" w:rsidRPr="00D975C8" w:rsidRDefault="00FE728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имечание</w:t>
            </w:r>
          </w:p>
        </w:tc>
      </w:tr>
      <w:tr w:rsidR="009933F3" w:rsidRPr="00D975C8" w:rsidTr="00D820D7">
        <w:trPr>
          <w:trHeight w:val="21"/>
        </w:trPr>
        <w:tc>
          <w:tcPr>
            <w:tcW w:w="720" w:type="dxa"/>
          </w:tcPr>
          <w:p w:rsidR="009933F3" w:rsidRPr="00D975C8" w:rsidRDefault="009933F3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533" w:type="dxa"/>
          </w:tcPr>
          <w:p w:rsidR="009933F3" w:rsidRPr="00773564" w:rsidRDefault="003648CE" w:rsidP="000A04AC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A04A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хема границ функциональных зон Фрагменты 6-7. М 1:5 000</w:t>
            </w:r>
          </w:p>
        </w:tc>
        <w:tc>
          <w:tcPr>
            <w:tcW w:w="992" w:type="dxa"/>
          </w:tcPr>
          <w:p w:rsidR="009933F3" w:rsidRPr="00D571D8" w:rsidRDefault="009933F3" w:rsidP="00DD34F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7F776F">
              <w:rPr>
                <w:rFonts w:ascii="Arial" w:eastAsia="Times New Roman" w:hAnsi="Arial" w:cs="Arial"/>
                <w:lang w:eastAsia="ru-RU"/>
              </w:rPr>
              <w:t>н/с</w:t>
            </w:r>
          </w:p>
        </w:tc>
        <w:tc>
          <w:tcPr>
            <w:tcW w:w="851" w:type="dxa"/>
          </w:tcPr>
          <w:p w:rsidR="009933F3" w:rsidRPr="00D975C8" w:rsidRDefault="009933F3" w:rsidP="00DD34F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9933F3" w:rsidRPr="00D975C8" w:rsidRDefault="009933F3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 1: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 000</w:t>
            </w:r>
          </w:p>
        </w:tc>
        <w:tc>
          <w:tcPr>
            <w:tcW w:w="2027" w:type="dxa"/>
          </w:tcPr>
          <w:p w:rsidR="009933F3" w:rsidRPr="00D975C8" w:rsidRDefault="009933F3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 редакция</w:t>
            </w:r>
          </w:p>
        </w:tc>
      </w:tr>
      <w:tr w:rsidR="009933F3" w:rsidRPr="00D975C8" w:rsidTr="00D820D7">
        <w:trPr>
          <w:trHeight w:val="21"/>
        </w:trPr>
        <w:tc>
          <w:tcPr>
            <w:tcW w:w="720" w:type="dxa"/>
          </w:tcPr>
          <w:p w:rsidR="009933F3" w:rsidRPr="00D975C8" w:rsidRDefault="009933F3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533" w:type="dxa"/>
          </w:tcPr>
          <w:p w:rsidR="009933F3" w:rsidRPr="000A04AC" w:rsidRDefault="003648CE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A04A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хема развития сельского поселения (основной чертеж) Фрагменты 6-7. М 1:5 000.</w:t>
            </w:r>
          </w:p>
        </w:tc>
        <w:tc>
          <w:tcPr>
            <w:tcW w:w="992" w:type="dxa"/>
          </w:tcPr>
          <w:p w:rsidR="007F776F" w:rsidRPr="00D571D8" w:rsidRDefault="007F776F" w:rsidP="00DD34F6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7F776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СП</w:t>
            </w:r>
          </w:p>
        </w:tc>
        <w:tc>
          <w:tcPr>
            <w:tcW w:w="851" w:type="dxa"/>
          </w:tcPr>
          <w:p w:rsidR="009933F3" w:rsidRPr="00D975C8" w:rsidRDefault="009933F3" w:rsidP="00DD34F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9933F3" w:rsidRPr="00D975C8" w:rsidRDefault="009933F3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 1: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 000</w:t>
            </w:r>
          </w:p>
        </w:tc>
        <w:tc>
          <w:tcPr>
            <w:tcW w:w="2027" w:type="dxa"/>
          </w:tcPr>
          <w:p w:rsidR="009933F3" w:rsidRPr="00D975C8" w:rsidRDefault="009933F3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 редакция</w:t>
            </w:r>
          </w:p>
        </w:tc>
      </w:tr>
      <w:tr w:rsidR="007F776F" w:rsidRPr="00D975C8" w:rsidTr="00D820D7">
        <w:trPr>
          <w:trHeight w:val="21"/>
        </w:trPr>
        <w:tc>
          <w:tcPr>
            <w:tcW w:w="720" w:type="dxa"/>
          </w:tcPr>
          <w:p w:rsidR="007F776F" w:rsidRPr="00D975C8" w:rsidRDefault="007F776F" w:rsidP="00FE728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533" w:type="dxa"/>
          </w:tcPr>
          <w:p w:rsidR="007F776F" w:rsidRPr="000A04AC" w:rsidRDefault="007F776F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0A04AC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хема размещения объектов инженерной и транспортной инфраструктуры. Фрагменты 6-7. М 1:5 000.</w:t>
            </w:r>
          </w:p>
        </w:tc>
        <w:tc>
          <w:tcPr>
            <w:tcW w:w="992" w:type="dxa"/>
          </w:tcPr>
          <w:p w:rsidR="007F776F" w:rsidRPr="001B0636" w:rsidRDefault="007F776F" w:rsidP="00DD34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F776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СП</w:t>
            </w:r>
          </w:p>
        </w:tc>
        <w:tc>
          <w:tcPr>
            <w:tcW w:w="851" w:type="dxa"/>
          </w:tcPr>
          <w:p w:rsidR="007F776F" w:rsidRPr="00D975C8" w:rsidRDefault="007F776F" w:rsidP="00DD34F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</w:tcPr>
          <w:p w:rsidR="007F776F" w:rsidRPr="00D975C8" w:rsidRDefault="007F776F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 1:</w:t>
            </w:r>
            <w:r w:rsidRPr="00D975C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5 000</w:t>
            </w:r>
          </w:p>
        </w:tc>
        <w:tc>
          <w:tcPr>
            <w:tcW w:w="2027" w:type="dxa"/>
          </w:tcPr>
          <w:p w:rsidR="007F776F" w:rsidRPr="00D975C8" w:rsidRDefault="007F776F" w:rsidP="00DD34F6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4F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 редакция</w:t>
            </w:r>
          </w:p>
        </w:tc>
      </w:tr>
    </w:tbl>
    <w:p w:rsidR="000C7899" w:rsidRDefault="000C7899" w:rsidP="00FE728F"/>
    <w:p w:rsidR="000C7899" w:rsidRDefault="000C7899">
      <w:pPr>
        <w:spacing w:after="0" w:line="240" w:lineRule="auto"/>
      </w:pPr>
      <w:r>
        <w:br w:type="page"/>
      </w:r>
    </w:p>
    <w:p w:rsidR="003777A7" w:rsidRDefault="003777A7" w:rsidP="00AE4259">
      <w:pPr>
        <w:tabs>
          <w:tab w:val="right" w:leader="dot" w:pos="9356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E4259" w:rsidRPr="003B2002" w:rsidRDefault="00AE4259" w:rsidP="00AE4259">
      <w:pPr>
        <w:tabs>
          <w:tab w:val="right" w:leader="dot" w:pos="9356"/>
        </w:tabs>
        <w:suppressAutoHyphens/>
        <w:spacing w:after="0" w:line="240" w:lineRule="auto"/>
        <w:ind w:right="56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вторский коллектив:</w:t>
      </w:r>
    </w:p>
    <w:p w:rsidR="00AE4259" w:rsidRPr="003B2002" w:rsidRDefault="00AE4259" w:rsidP="00AE4259">
      <w:pPr>
        <w:spacing w:before="120" w:after="120" w:line="240" w:lineRule="auto"/>
        <w:ind w:left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259" w:rsidRPr="003B2002" w:rsidRDefault="00AE4259" w:rsidP="00AE4259">
      <w:pPr>
        <w:spacing w:before="120" w:after="120" w:line="480" w:lineRule="auto"/>
        <w:ind w:left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____________________ Бережная В.Н.</w:t>
      </w:r>
    </w:p>
    <w:p w:rsidR="00AE4259" w:rsidRPr="003B2002" w:rsidRDefault="00AE4259" w:rsidP="00AE4259">
      <w:pPr>
        <w:spacing w:before="120" w:after="120" w:line="480" w:lineRule="auto"/>
        <w:ind w:left="255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Хитёва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4259" w:rsidRPr="003B2002" w:rsidRDefault="00AE4259" w:rsidP="00AE4259">
      <w:pPr>
        <w:spacing w:before="120" w:after="120" w:line="240" w:lineRule="auto"/>
        <w:ind w:left="2552" w:hanging="255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E4259" w:rsidRPr="003B2002" w:rsidRDefault="00AE4259" w:rsidP="00AE4259">
      <w:pPr>
        <w:spacing w:before="120" w:after="120" w:line="240" w:lineRule="auto"/>
        <w:ind w:left="2552" w:hanging="2552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став рабочей группы:</w:t>
      </w:r>
    </w:p>
    <w:p w:rsidR="00AE4259" w:rsidRPr="003B2002" w:rsidRDefault="00AE4259" w:rsidP="00AE4259">
      <w:pPr>
        <w:spacing w:before="120" w:after="120" w:line="240" w:lineRule="auto"/>
        <w:ind w:left="2552" w:hanging="22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4259" w:rsidRPr="003B2002" w:rsidRDefault="00AE4259" w:rsidP="00AE4259">
      <w:pPr>
        <w:tabs>
          <w:tab w:val="left" w:pos="2880"/>
        </w:tabs>
        <w:spacing w:before="120" w:after="120" w:line="240" w:lineRule="auto"/>
        <w:ind w:left="2552" w:hanging="22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Бережная В.Н.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главный архитектор проекта </w:t>
      </w:r>
      <w:proofErr w:type="gramEnd"/>
    </w:p>
    <w:p w:rsidR="00AE4259" w:rsidRPr="003B2002" w:rsidRDefault="007F776F" w:rsidP="00AE4259">
      <w:pPr>
        <w:tabs>
          <w:tab w:val="left" w:pos="2880"/>
        </w:tabs>
        <w:spacing w:before="120" w:after="120" w:line="240" w:lineRule="auto"/>
        <w:ind w:left="2552" w:hanging="226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Хитёва</w:t>
      </w:r>
      <w:proofErr w:type="spellEnd"/>
      <w:r w:rsidR="00AE4259"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E4259" w:rsidRPr="003B200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E4259" w:rsidRPr="003B200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E4259" w:rsidRPr="003B2002">
        <w:rPr>
          <w:rFonts w:ascii="Times New Roman" w:eastAsia="Times New Roman" w:hAnsi="Times New Roman"/>
          <w:sz w:val="26"/>
          <w:szCs w:val="26"/>
          <w:lang w:eastAsia="ru-RU"/>
        </w:rPr>
        <w:tab/>
        <w:t>архитектор</w:t>
      </w:r>
    </w:p>
    <w:p w:rsidR="00AE4259" w:rsidRPr="003B2002" w:rsidRDefault="00AE4259" w:rsidP="00AE4259">
      <w:pPr>
        <w:suppressAutoHyphens/>
        <w:spacing w:before="120" w:after="12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AE4259" w:rsidRPr="003B2002" w:rsidRDefault="00AE4259" w:rsidP="00AE4259">
      <w:pPr>
        <w:suppressAutoHyphens/>
        <w:spacing w:before="120" w:after="12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 xml:space="preserve">Текстовая часть проекта выполнена В.Н. </w:t>
      </w:r>
      <w:proofErr w:type="gramStart"/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>Бережной</w:t>
      </w:r>
      <w:proofErr w:type="gramEnd"/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AE4259" w:rsidRPr="003B2002" w:rsidRDefault="00AE4259" w:rsidP="00AE4259">
      <w:pPr>
        <w:suppressAutoHyphens/>
        <w:spacing w:before="120" w:after="12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 xml:space="preserve">Графическая часть проекта выполнена архитектором </w:t>
      </w:r>
      <w:r w:rsidR="007F776F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F776F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ar-SA"/>
        </w:rPr>
        <w:t>Хитёв</w:t>
      </w:r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</w:p>
    <w:p w:rsidR="00AE4259" w:rsidRPr="003B2002" w:rsidRDefault="00AE4259" w:rsidP="00AE4259">
      <w:pPr>
        <w:suppressAutoHyphens/>
        <w:spacing w:before="120" w:after="12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Техническое обеспечение проекта – инженер-программист М.Ю. 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Трухачёв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E4259" w:rsidRPr="003B2002" w:rsidRDefault="00AE4259" w:rsidP="00AE4259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Графические материалы схемы разработаны с использованием ГИС «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Object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Land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2.7.3» и «</w:t>
      </w:r>
      <w:r w:rsidRPr="003B2002">
        <w:rPr>
          <w:rFonts w:ascii="Times New Roman" w:eastAsia="Times New Roman" w:hAnsi="Times New Roman"/>
          <w:sz w:val="26"/>
          <w:szCs w:val="26"/>
          <w:lang w:val="en-US" w:eastAsia="ru-RU"/>
        </w:rPr>
        <w:t>MapInfo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7.0.». Проведение вспомогательных операций с графическими материалами осуществлялось с использованием САПР «</w:t>
      </w:r>
      <w:r w:rsidRPr="003B2002">
        <w:rPr>
          <w:rFonts w:ascii="Times New Roman" w:eastAsia="Times New Roman" w:hAnsi="Times New Roman"/>
          <w:sz w:val="26"/>
          <w:szCs w:val="26"/>
          <w:lang w:val="en-US" w:eastAsia="ru-RU"/>
        </w:rPr>
        <w:t>AutoCAD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», графических редакторов «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Corel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Draw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», «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Photoshop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AE4259" w:rsidRPr="003B2002" w:rsidRDefault="00AE4259" w:rsidP="00AE4259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Создание и обработка текстовых и табличных материалов проводилась с использованием пакетов программ «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Microsoft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Office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2002">
        <w:rPr>
          <w:rFonts w:ascii="Times New Roman" w:eastAsia="Times New Roman" w:hAnsi="Times New Roman"/>
          <w:sz w:val="26"/>
          <w:szCs w:val="26"/>
          <w:lang w:val="en-US" w:eastAsia="ru-RU"/>
        </w:rPr>
        <w:t>Pro</w:t>
      </w: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-2010», «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Open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 xml:space="preserve"> Office.org. </w:t>
      </w:r>
      <w:proofErr w:type="spellStart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Professional</w:t>
      </w:r>
      <w:proofErr w:type="spellEnd"/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. 2.0.1».</w:t>
      </w:r>
    </w:p>
    <w:p w:rsidR="00AE4259" w:rsidRPr="00AE4259" w:rsidRDefault="00AE4259" w:rsidP="00AE4259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2002">
        <w:rPr>
          <w:rFonts w:ascii="Times New Roman" w:eastAsia="Times New Roman" w:hAnsi="Times New Roman"/>
          <w:sz w:val="26"/>
          <w:szCs w:val="26"/>
          <w:lang w:eastAsia="ru-RU"/>
        </w:rPr>
        <w:t>При подготовке данного проекта использовано исключительно лицензионное программное обеспечение.</w:t>
      </w:r>
    </w:p>
    <w:p w:rsidR="00AE4259" w:rsidRPr="00AE4259" w:rsidRDefault="00AE4259" w:rsidP="00AE4259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lang w:eastAsia="ar-SA"/>
        </w:rPr>
      </w:pPr>
    </w:p>
    <w:p w:rsidR="00FE728F" w:rsidRPr="00AE4259" w:rsidRDefault="00FE728F" w:rsidP="003B200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br w:type="page"/>
      </w:r>
      <w:bookmarkStart w:id="15" w:name="_Toc387931250"/>
      <w:r w:rsidR="001F73CD" w:rsidRPr="001F73CD">
        <w:rPr>
          <w:rFonts w:ascii="Times New Roman" w:eastAsia="Lucida Sans Unicode" w:hAnsi="Times New Roman"/>
          <w:b/>
          <w:color w:val="0000FF"/>
          <w:sz w:val="28"/>
          <w:szCs w:val="28"/>
          <w:lang w:eastAsia="ar-SA"/>
        </w:rPr>
        <w:lastRenderedPageBreak/>
        <w:t>1</w:t>
      </w:r>
      <w:r w:rsidR="001F73CD">
        <w:t>.</w:t>
      </w:r>
      <w:r w:rsidR="001F73CD" w:rsidRPr="001F73CD">
        <w:rPr>
          <w:rFonts w:ascii="Times New Roman" w:eastAsia="Lucida Sans Unicode" w:hAnsi="Times New Roman"/>
          <w:b/>
          <w:color w:val="0000FF"/>
          <w:sz w:val="28"/>
          <w:szCs w:val="28"/>
          <w:lang w:eastAsia="ar-SA"/>
        </w:rPr>
        <w:t>Общая часть</w:t>
      </w:r>
      <w:bookmarkEnd w:id="15"/>
    </w:p>
    <w:bookmarkEnd w:id="14"/>
    <w:p w:rsidR="00A17F51" w:rsidRPr="00A17F51" w:rsidRDefault="00A17F51" w:rsidP="000160A3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стоящи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действующий генеральный план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A167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3F3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A167C4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ления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0906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21CD4">
        <w:rPr>
          <w:rFonts w:ascii="Times New Roman" w:eastAsia="Times New Roman" w:hAnsi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906CF">
        <w:rPr>
          <w:rFonts w:ascii="Times New Roman" w:eastAsia="Times New Roman" w:hAnsi="Times New Roman"/>
          <w:sz w:val="26"/>
          <w:szCs w:val="26"/>
          <w:lang w:eastAsia="ru-RU"/>
        </w:rPr>
        <w:t xml:space="preserve">Ростов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ы 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>на основании заявлений и предложений, посту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ших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цию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CB6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3F3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</w:t>
      </w:r>
      <w:r w:rsidR="00CB64B0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 заинтересованных лиц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положений ч.17 ст. 24 Градостроительного кодекса РФ.</w:t>
      </w:r>
    </w:p>
    <w:p w:rsidR="00A17F51" w:rsidRPr="00A17F51" w:rsidRDefault="00A17F51" w:rsidP="000160A3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изменений подготовлен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ООО </w:t>
      </w:r>
      <w:r w:rsidR="0061731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Донской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ый центр» на основании:</w:t>
      </w:r>
    </w:p>
    <w:p w:rsidR="000872DC" w:rsidRDefault="000872DC" w:rsidP="000160A3">
      <w:pPr>
        <w:numPr>
          <w:ilvl w:val="0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достроительн</w:t>
      </w:r>
      <w:r w:rsidR="00D20CF8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декс</w:t>
      </w:r>
      <w:r w:rsidR="00D20CF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Ф.</w:t>
      </w:r>
    </w:p>
    <w:p w:rsidR="00D20CF8" w:rsidRPr="00A649BF" w:rsidRDefault="0061731E" w:rsidP="00F76AE4">
      <w:pPr>
        <w:numPr>
          <w:ilvl w:val="0"/>
          <w:numId w:val="1"/>
        </w:numPr>
        <w:spacing w:before="120" w:after="120" w:line="240" w:lineRule="auto"/>
        <w:ind w:left="1418" w:hanging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649BF">
        <w:rPr>
          <w:rFonts w:ascii="Times New Roman" w:hAnsi="Times New Roman"/>
          <w:sz w:val="26"/>
          <w:szCs w:val="26"/>
          <w:lang w:eastAsia="ru-RU"/>
        </w:rPr>
        <w:t xml:space="preserve">Постановления Администрации </w:t>
      </w:r>
      <w:proofErr w:type="spellStart"/>
      <w:r w:rsidR="007F776F"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 w:rsidR="009933F3" w:rsidRPr="00A649BF">
        <w:rPr>
          <w:rFonts w:ascii="Times New Roman" w:hAnsi="Times New Roman"/>
          <w:sz w:val="26"/>
          <w:szCs w:val="26"/>
          <w:lang w:eastAsia="ru-RU"/>
        </w:rPr>
        <w:t xml:space="preserve"> сельского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поселения №</w:t>
      </w:r>
      <w:r w:rsidR="001255AD" w:rsidRPr="00A649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4ECC">
        <w:rPr>
          <w:rFonts w:ascii="Times New Roman" w:hAnsi="Times New Roman"/>
          <w:sz w:val="26"/>
          <w:szCs w:val="26"/>
          <w:lang w:eastAsia="ru-RU"/>
        </w:rPr>
        <w:t>336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BE4ECC">
        <w:rPr>
          <w:rFonts w:ascii="Times New Roman" w:hAnsi="Times New Roman"/>
          <w:sz w:val="26"/>
          <w:szCs w:val="26"/>
          <w:lang w:eastAsia="ru-RU"/>
        </w:rPr>
        <w:t xml:space="preserve">30 ноября </w:t>
      </w:r>
      <w:r w:rsidRPr="00A649BF">
        <w:rPr>
          <w:rFonts w:ascii="Times New Roman" w:hAnsi="Times New Roman"/>
          <w:sz w:val="26"/>
          <w:szCs w:val="26"/>
          <w:lang w:eastAsia="ru-RU"/>
        </w:rPr>
        <w:t>201</w:t>
      </w:r>
      <w:r w:rsidR="009933F3" w:rsidRPr="00A649BF">
        <w:rPr>
          <w:rFonts w:ascii="Times New Roman" w:hAnsi="Times New Roman"/>
          <w:sz w:val="26"/>
          <w:szCs w:val="26"/>
          <w:lang w:eastAsia="ru-RU"/>
        </w:rPr>
        <w:t>5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г. </w:t>
      </w:r>
    </w:p>
    <w:p w:rsidR="00A17F51" w:rsidRPr="00A649BF" w:rsidRDefault="00693516" w:rsidP="000160A3">
      <w:pPr>
        <w:numPr>
          <w:ilvl w:val="0"/>
          <w:numId w:val="1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49BF">
        <w:rPr>
          <w:rFonts w:ascii="Times New Roman" w:eastAsia="Times New Roman" w:hAnsi="Times New Roman"/>
          <w:sz w:val="26"/>
          <w:szCs w:val="26"/>
          <w:lang w:eastAsia="ru-RU"/>
        </w:rPr>
        <w:t>Договора</w:t>
      </w:r>
      <w:r w:rsidR="00A17F51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выполнение работ п</w:t>
      </w:r>
      <w:r w:rsidR="005A35B8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B7E28" w:rsidRPr="00A649BF">
        <w:rPr>
          <w:rFonts w:ascii="Times New Roman" w:eastAsia="Times New Roman" w:hAnsi="Times New Roman"/>
          <w:sz w:val="26"/>
          <w:szCs w:val="26"/>
          <w:lang w:eastAsia="ru-RU"/>
        </w:rPr>
        <w:t>подготовке проекта внесения</w:t>
      </w:r>
      <w:r w:rsidR="005A35B8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 </w:t>
      </w:r>
      <w:r w:rsidR="0066457F" w:rsidRPr="00A649BF">
        <w:rPr>
          <w:rFonts w:ascii="Times New Roman" w:eastAsia="Times New Roman" w:hAnsi="Times New Roman"/>
          <w:sz w:val="26"/>
          <w:szCs w:val="26"/>
          <w:lang w:eastAsia="ru-RU"/>
        </w:rPr>
        <w:t>в Генеральный</w:t>
      </w:r>
      <w:r w:rsidR="00A17F51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9933F3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авила землепользования и застройки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9933F3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9933F3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ельского поселения </w:t>
      </w:r>
      <w:proofErr w:type="spellStart"/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9933F3" w:rsidRPr="00A649B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остовской области</w:t>
      </w:r>
      <w:r w:rsidR="0066457F" w:rsidRPr="00A649B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17F51" w:rsidRPr="00A17F51" w:rsidRDefault="00A17F51" w:rsidP="000160A3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аботы по подготовке проекта изменений </w:t>
      </w:r>
      <w:r w:rsidR="00867A1A">
        <w:rPr>
          <w:rFonts w:ascii="Times New Roman" w:eastAsia="Times New Roman" w:hAnsi="Times New Roman"/>
          <w:sz w:val="26"/>
          <w:szCs w:val="26"/>
          <w:lang w:eastAsia="ru-RU"/>
        </w:rPr>
        <w:t>выполнено</w:t>
      </w:r>
      <w:r w:rsidRPr="00A17F5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C4E62" w:rsidRDefault="000C4E62" w:rsidP="000160A3">
      <w:pPr>
        <w:numPr>
          <w:ilvl w:val="0"/>
          <w:numId w:val="5"/>
        </w:numPr>
        <w:spacing w:before="120" w:after="120" w:line="240" w:lineRule="auto"/>
        <w:ind w:left="1418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а настоящая пояснительная записка; </w:t>
      </w:r>
    </w:p>
    <w:p w:rsidR="001D224D" w:rsidRPr="001D224D" w:rsidRDefault="00B43159" w:rsidP="003B16A9">
      <w:pPr>
        <w:numPr>
          <w:ilvl w:val="0"/>
          <w:numId w:val="5"/>
        </w:numPr>
        <w:spacing w:before="120" w:after="120" w:line="240" w:lineRule="auto"/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1D224D">
        <w:rPr>
          <w:rFonts w:ascii="Times New Roman" w:eastAsia="Times New Roman" w:hAnsi="Times New Roman"/>
          <w:sz w:val="26"/>
          <w:szCs w:val="26"/>
          <w:lang w:eastAsia="ru-RU"/>
        </w:rPr>
        <w:t>Откорректирова</w:t>
      </w:r>
      <w:r w:rsidR="00867A1A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1D224D">
        <w:rPr>
          <w:rFonts w:ascii="Times New Roman" w:eastAsia="Times New Roman" w:hAnsi="Times New Roman"/>
          <w:sz w:val="26"/>
          <w:szCs w:val="26"/>
          <w:lang w:eastAsia="ru-RU"/>
        </w:rPr>
        <w:t xml:space="preserve"> в необходимом объеме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3159">
        <w:rPr>
          <w:rFonts w:ascii="Times New Roman" w:eastAsia="Times New Roman" w:hAnsi="Times New Roman"/>
          <w:sz w:val="26"/>
          <w:szCs w:val="26"/>
          <w:lang w:eastAsia="ru-RU"/>
        </w:rPr>
        <w:t xml:space="preserve"> графическ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Pr="00B431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>материалы г</w:t>
      </w:r>
      <w:r w:rsidRPr="00B43159">
        <w:rPr>
          <w:rFonts w:ascii="Times New Roman" w:eastAsia="Times New Roman" w:hAnsi="Times New Roman"/>
          <w:sz w:val="26"/>
          <w:szCs w:val="26"/>
          <w:lang w:eastAsia="ru-RU"/>
        </w:rPr>
        <w:t>енеральн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B43159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3B16A9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431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933F3">
        <w:rPr>
          <w:rFonts w:ascii="Times New Roman" w:eastAsia="Times New Roman" w:hAnsi="Times New Roman"/>
          <w:sz w:val="26"/>
          <w:szCs w:val="26"/>
          <w:lang w:eastAsia="ru-RU"/>
        </w:rPr>
        <w:t>сельског</w:t>
      </w:r>
      <w:r w:rsidR="00603DBC">
        <w:rPr>
          <w:rFonts w:ascii="Times New Roman" w:eastAsia="Times New Roman" w:hAnsi="Times New Roman"/>
          <w:sz w:val="26"/>
          <w:szCs w:val="26"/>
          <w:lang w:eastAsia="ru-RU"/>
        </w:rPr>
        <w:t>о поселения</w:t>
      </w:r>
      <w:r w:rsidR="00EC091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C64E24" w:rsidRDefault="00663B9F" w:rsidP="00926E71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>Изменения вн</w:t>
      </w:r>
      <w:r w:rsidR="00147C1E">
        <w:rPr>
          <w:rFonts w:ascii="Times New Roman" w:eastAsia="Times New Roman" w:hAnsi="Times New Roman"/>
          <w:sz w:val="26"/>
          <w:szCs w:val="26"/>
          <w:lang w:eastAsia="ru-RU"/>
        </w:rPr>
        <w:t xml:space="preserve">осятся </w:t>
      </w:r>
      <w:r w:rsidR="00C9664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C4E62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ческую часть </w:t>
      </w:r>
      <w:r w:rsidR="00C96645">
        <w:rPr>
          <w:rFonts w:ascii="Times New Roman" w:eastAsia="Times New Roman" w:hAnsi="Times New Roman"/>
          <w:sz w:val="26"/>
          <w:szCs w:val="26"/>
          <w:lang w:eastAsia="ru-RU"/>
        </w:rPr>
        <w:t>генеральн</w:t>
      </w:r>
      <w:r w:rsidR="000C4E62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C96645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</w:t>
      </w:r>
      <w:r w:rsidR="000C4E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A35B8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7139" w:rsidRPr="00663B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3B9F">
        <w:rPr>
          <w:rFonts w:ascii="Times New Roman" w:eastAsia="Times New Roman" w:hAnsi="Times New Roman"/>
          <w:sz w:val="26"/>
          <w:szCs w:val="26"/>
          <w:lang w:eastAsia="ru-RU"/>
        </w:rPr>
        <w:t>выполненн</w:t>
      </w:r>
      <w:r w:rsidR="000C4E62">
        <w:rPr>
          <w:rFonts w:ascii="Times New Roman" w:eastAsia="Times New Roman" w:hAnsi="Times New Roman"/>
          <w:sz w:val="26"/>
          <w:szCs w:val="26"/>
          <w:lang w:eastAsia="ru-RU"/>
        </w:rPr>
        <w:t>ог</w:t>
      </w:r>
      <w:proofErr w:type="gramStart"/>
      <w:r w:rsidR="000C4E6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17B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717B9D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7F776F">
        <w:rPr>
          <w:rFonts w:ascii="Times New Roman" w:eastAsia="Times New Roman" w:hAnsi="Times New Roman"/>
          <w:sz w:val="26"/>
          <w:szCs w:val="26"/>
          <w:lang w:eastAsia="ru-RU"/>
        </w:rPr>
        <w:t>Донской</w:t>
      </w:r>
      <w:r w:rsidR="00717B9D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достроительный центр»</w:t>
      </w:r>
      <w:r w:rsidR="00667139" w:rsidRPr="00663B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2462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C661DD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603D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5AD">
        <w:rPr>
          <w:rFonts w:ascii="Times New Roman" w:eastAsia="Times New Roman" w:hAnsi="Times New Roman"/>
          <w:sz w:val="26"/>
          <w:szCs w:val="26"/>
          <w:lang w:eastAsia="ru-RU"/>
        </w:rPr>
        <w:t xml:space="preserve">году и утвержденного </w:t>
      </w:r>
      <w:r w:rsidR="001255AD" w:rsidRPr="001255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5AD">
        <w:rPr>
          <w:rFonts w:ascii="Times New Roman" w:eastAsia="Times New Roman" w:hAnsi="Times New Roman"/>
          <w:sz w:val="26"/>
          <w:szCs w:val="26"/>
          <w:lang w:eastAsia="ru-RU"/>
        </w:rPr>
        <w:t>решением  Собрания депутатов</w:t>
      </w:r>
      <w:r w:rsidR="007957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79579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</w:t>
      </w:r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79579D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79579D">
        <w:rPr>
          <w:rFonts w:ascii="Times New Roman" w:eastAsia="Times New Roman" w:hAnsi="Times New Roman"/>
          <w:sz w:val="26"/>
          <w:szCs w:val="26"/>
          <w:lang w:eastAsia="ru-RU"/>
        </w:rPr>
        <w:t>. 201</w:t>
      </w:r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9579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1</w:t>
      </w:r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="00957C1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93805" w:rsidRDefault="00D93805" w:rsidP="00D9380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мый проект изменений в генеральный план 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е</w:t>
      </w:r>
      <w:proofErr w:type="spellEnd"/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остовской области подлежит согласованию в порядке определенном в ст. 25 Градостроительного кодекса РФ. </w:t>
      </w:r>
    </w:p>
    <w:p w:rsidR="00633C23" w:rsidRDefault="00633C23" w:rsidP="00633C23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й проект изменений генерального плана </w:t>
      </w:r>
      <w:proofErr w:type="spellStart"/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="0042061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 w:rsidR="005A6C3C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остовской области подлежит рассмотрению на публичных слушаниях в порядке, установленном с п. 11 ст. 24 и ст. 28 Градостроительного кодекса РФ.</w:t>
      </w:r>
      <w:r w:rsidR="00AF1B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32733" w:rsidRDefault="00843B06" w:rsidP="00532733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нее разработанный и утвержденный генеральный план </w:t>
      </w:r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е</w:t>
      </w:r>
      <w:proofErr w:type="spellEnd"/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 СП был выполнен на основе данных о состоянии муниципального образования 2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г, соответственно по прошеств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 лет социально-экономическая ситуация в границах М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илась </w:t>
      </w:r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>и потребовалось скорректировать часть принятых генеральным планом планировочных решений по функциональному зонированию территории, в целях более эффективного использования отдельных земельных участ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блюдения законных интересов правообладателей земельных участков. </w:t>
      </w:r>
      <w:proofErr w:type="gramEnd"/>
    </w:p>
    <w:p w:rsidR="00843B06" w:rsidRDefault="00843B06" w:rsidP="00843B06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29A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мые настоящим проектом изменения генерального плана будут способствовать повышению инвестиционной привлекательности территор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ашарского</w:t>
      </w:r>
      <w:proofErr w:type="spellEnd"/>
      <w:r w:rsidRPr="001829A0">
        <w:rPr>
          <w:rFonts w:ascii="Times New Roman" w:eastAsia="Times New Roman" w:hAnsi="Times New Roman"/>
          <w:sz w:val="26"/>
          <w:szCs w:val="26"/>
          <w:lang w:eastAsia="ru-RU"/>
        </w:rPr>
        <w:t xml:space="preserve"> С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1829A0">
        <w:rPr>
          <w:rFonts w:ascii="Times New Roman" w:eastAsia="Times New Roman" w:hAnsi="Times New Roman"/>
          <w:sz w:val="26"/>
          <w:szCs w:val="26"/>
          <w:lang w:eastAsia="ru-RU"/>
        </w:rPr>
        <w:t>Настоящие изменения также будут способствовать увеличению налогооблагаемой базы и соответственно увеличению поступлений в бюджеты различного уровня.</w:t>
      </w:r>
    </w:p>
    <w:p w:rsidR="008D3E2A" w:rsidRDefault="008D3E2A" w:rsidP="00843B06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3E2A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стоящих изменений не выполняются работы по приведению генерального плана в соответствие с действующей редакцией Градостроительного кодекса (п.11, </w:t>
      </w:r>
      <w:hyperlink r:id="rId11" w:history="1">
        <w:r w:rsidRPr="008D3E2A">
          <w:rPr>
            <w:rFonts w:ascii="Times New Roman" w:eastAsia="Times New Roman" w:hAnsi="Times New Roman"/>
            <w:sz w:val="26"/>
            <w:szCs w:val="26"/>
            <w:lang w:eastAsia="ru-RU"/>
          </w:rPr>
          <w:t>ст. 11, Федеральный закон от 20.03.2011 N 41-ФЗ "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)"</w:t>
        </w:r>
        <w:r w:rsidR="000C7899">
          <w:rPr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Pr="008D3E2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</w:hyperlink>
    </w:p>
    <w:p w:rsidR="000C7899" w:rsidRDefault="000C789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843B06" w:rsidRPr="00532733" w:rsidRDefault="00532733" w:rsidP="00532733">
      <w:pPr>
        <w:pStyle w:val="ad"/>
        <w:numPr>
          <w:ilvl w:val="0"/>
          <w:numId w:val="16"/>
        </w:numPr>
        <w:spacing w:before="120" w:after="120" w:line="240" w:lineRule="auto"/>
        <w:ind w:left="1429" w:hanging="357"/>
        <w:outlineLvl w:val="0"/>
        <w:rPr>
          <w:rFonts w:ascii="Times New Roman" w:eastAsia="Lucida Sans Unicode" w:hAnsi="Times New Roman"/>
          <w:b/>
          <w:color w:val="0000FF"/>
          <w:sz w:val="28"/>
          <w:szCs w:val="28"/>
          <w:lang w:eastAsia="ar-SA"/>
        </w:rPr>
      </w:pPr>
      <w:bookmarkStart w:id="16" w:name="_Toc433960932"/>
      <w:r w:rsidRPr="00C1027F">
        <w:rPr>
          <w:rFonts w:ascii="Times New Roman" w:eastAsia="Lucida Sans Unicode" w:hAnsi="Times New Roman"/>
          <w:b/>
          <w:color w:val="0000FF"/>
          <w:sz w:val="28"/>
          <w:szCs w:val="28"/>
          <w:lang w:eastAsia="ar-SA"/>
        </w:rPr>
        <w:lastRenderedPageBreak/>
        <w:t>Изменения в материалы генерального плана в графической форме.</w:t>
      </w:r>
      <w:bookmarkEnd w:id="16"/>
    </w:p>
    <w:p w:rsidR="00420615" w:rsidRDefault="00AF1B20" w:rsidP="0042061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агаемые изменения </w:t>
      </w:r>
      <w:r w:rsidR="00420615">
        <w:rPr>
          <w:rFonts w:ascii="Times New Roman" w:eastAsia="Times New Roman" w:hAnsi="Times New Roman"/>
          <w:sz w:val="26"/>
          <w:szCs w:val="26"/>
          <w:lang w:eastAsia="ru-RU"/>
        </w:rPr>
        <w:t xml:space="preserve">касаются только </w:t>
      </w:r>
      <w:r w:rsidR="000C7899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="00420615">
        <w:rPr>
          <w:rFonts w:ascii="Times New Roman" w:eastAsia="Times New Roman" w:hAnsi="Times New Roman"/>
          <w:sz w:val="26"/>
          <w:szCs w:val="26"/>
          <w:lang w:eastAsia="ru-RU"/>
        </w:rPr>
        <w:t>населённого пункта х</w:t>
      </w:r>
      <w:r w:rsidR="00A534C2">
        <w:rPr>
          <w:rFonts w:ascii="Times New Roman" w:eastAsia="Times New Roman" w:hAnsi="Times New Roman"/>
          <w:sz w:val="26"/>
          <w:szCs w:val="26"/>
          <w:lang w:eastAsia="ru-RU"/>
        </w:rPr>
        <w:t>утор</w:t>
      </w:r>
      <w:r w:rsidR="00957C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E4ECC">
        <w:rPr>
          <w:rFonts w:ascii="Times New Roman" w:eastAsia="Times New Roman" w:hAnsi="Times New Roman"/>
          <w:sz w:val="26"/>
          <w:szCs w:val="26"/>
          <w:lang w:eastAsia="ru-RU"/>
        </w:rPr>
        <w:t>Новопокровский</w:t>
      </w:r>
      <w:proofErr w:type="spellEnd"/>
      <w:r w:rsidR="000C789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20615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изменения функционального зонирования его территории (отображено в графической части проекта). </w:t>
      </w:r>
    </w:p>
    <w:p w:rsidR="00E16126" w:rsidRDefault="00532733" w:rsidP="0042061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генерального плана связаны с планируемым размещением в восточной части х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приятия сельскохозяйственного производства, </w:t>
      </w:r>
      <w:r w:rsidR="00E16126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</w:t>
      </w:r>
      <w:r w:rsidR="00E16126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540B">
        <w:rPr>
          <w:rFonts w:ascii="Times New Roman" w:eastAsia="Times New Roman" w:hAnsi="Times New Roman"/>
          <w:sz w:val="26"/>
          <w:szCs w:val="26"/>
          <w:lang w:eastAsia="ru-RU"/>
        </w:rPr>
        <w:t>предлагается использовать</w:t>
      </w:r>
      <w:r w:rsidR="00E16126">
        <w:rPr>
          <w:rFonts w:ascii="Times New Roman" w:eastAsia="Times New Roman" w:hAnsi="Times New Roman"/>
          <w:sz w:val="26"/>
          <w:szCs w:val="26"/>
          <w:lang w:eastAsia="ru-RU"/>
        </w:rPr>
        <w:t xml:space="preserve"> два земельных участка. Один земельный участок, площадью 1925 кв. м. находится на территории бывшего сельского клуба. В действующем генеральном плане этот участок планировался  для размещения коммерческих и торговых объектов.</w:t>
      </w:r>
      <w:r w:rsidR="00BB46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E6692" w:rsidRDefault="00BB46AC" w:rsidP="0042061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ой участок, планируемый для  размещения сельскохозяйственного предприятия </w:t>
      </w:r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>расположен</w:t>
      </w:r>
      <w:proofErr w:type="gramEnd"/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 xml:space="preserve"> в 60 метрах к </w:t>
      </w:r>
      <w:proofErr w:type="spellStart"/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>северо</w:t>
      </w:r>
      <w:proofErr w:type="spellEnd"/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>–востоку от первого. Площадь участка составляет 10 000 кв. м</w:t>
      </w:r>
      <w:r w:rsidR="00A534C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 xml:space="preserve">В действующем генеральном плане этот участок  относится к неиспользуемым природным территориям. Общая площадь участков </w:t>
      </w:r>
      <w:r w:rsidR="00E16E61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ваемого предприятия </w:t>
      </w:r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>сельскохозяйственного производства составит 11 925 кв. м. или 1,19 га.</w:t>
      </w:r>
    </w:p>
    <w:p w:rsidR="007B1C1E" w:rsidRDefault="0025498B" w:rsidP="0042061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5AE4">
        <w:rPr>
          <w:rFonts w:ascii="Times New Roman" w:eastAsia="Times New Roman" w:hAnsi="Times New Roman"/>
          <w:sz w:val="26"/>
          <w:szCs w:val="26"/>
          <w:lang w:eastAsia="ru-RU"/>
        </w:rPr>
        <w:t>Рас</w:t>
      </w:r>
      <w:r w:rsidR="00B35AE4" w:rsidRPr="00B35AE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35AE4">
        <w:rPr>
          <w:rFonts w:ascii="Times New Roman" w:eastAsia="Times New Roman" w:hAnsi="Times New Roman"/>
          <w:sz w:val="26"/>
          <w:szCs w:val="26"/>
          <w:lang w:eastAsia="ru-RU"/>
        </w:rPr>
        <w:t xml:space="preserve">тояние от зданий и сооружений </w:t>
      </w:r>
      <w:r w:rsidR="009C69C5">
        <w:rPr>
          <w:rFonts w:ascii="Times New Roman" w:eastAsia="Times New Roman" w:hAnsi="Times New Roman"/>
          <w:sz w:val="26"/>
          <w:szCs w:val="26"/>
          <w:lang w:eastAsia="ru-RU"/>
        </w:rPr>
        <w:t>планируемого предприятия</w:t>
      </w:r>
      <w:r w:rsidRPr="00B35AE4">
        <w:rPr>
          <w:rFonts w:ascii="Times New Roman" w:eastAsia="Times New Roman" w:hAnsi="Times New Roman"/>
          <w:sz w:val="26"/>
          <w:szCs w:val="26"/>
          <w:lang w:eastAsia="ru-RU"/>
        </w:rPr>
        <w:t xml:space="preserve"> до </w:t>
      </w:r>
      <w:r w:rsidR="000C7899">
        <w:rPr>
          <w:rFonts w:ascii="Times New Roman" w:eastAsia="Times New Roman" w:hAnsi="Times New Roman"/>
          <w:sz w:val="26"/>
          <w:szCs w:val="26"/>
          <w:lang w:eastAsia="ru-RU"/>
        </w:rPr>
        <w:t xml:space="preserve">существующей </w:t>
      </w:r>
      <w:r w:rsidRPr="00B35AE4">
        <w:rPr>
          <w:rFonts w:ascii="Times New Roman" w:eastAsia="Times New Roman" w:hAnsi="Times New Roman"/>
          <w:sz w:val="26"/>
          <w:szCs w:val="26"/>
          <w:lang w:eastAsia="ru-RU"/>
        </w:rPr>
        <w:t>жилой застройки должно соответствовать норма</w:t>
      </w:r>
      <w:r w:rsidR="004F7047">
        <w:rPr>
          <w:rFonts w:ascii="Times New Roman" w:eastAsia="Times New Roman" w:hAnsi="Times New Roman"/>
          <w:sz w:val="26"/>
          <w:szCs w:val="26"/>
          <w:lang w:eastAsia="ru-RU"/>
        </w:rPr>
        <w:t>м САНПИН 2.2.1/2.1.1.1200 - 03</w:t>
      </w:r>
      <w:r w:rsidR="00B35AE4" w:rsidRPr="00B35AE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84C75" w:rsidRDefault="00312138" w:rsidP="00D9380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17FB">
        <w:rPr>
          <w:rFonts w:ascii="Times New Roman" w:eastAsia="Times New Roman" w:hAnsi="Times New Roman"/>
          <w:sz w:val="26"/>
          <w:szCs w:val="26"/>
          <w:lang w:eastAsia="ru-RU"/>
        </w:rPr>
        <w:t>Для удобства рассмотрения настоящего проекта из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нений ниже привод</w:t>
      </w:r>
      <w:r w:rsidR="00D9380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ся фрагмент</w:t>
      </w:r>
      <w:r w:rsidRPr="006E17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805" w:rsidRP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ы </w:t>
      </w:r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>развития сельского поселения (основной чертеж)</w:t>
      </w:r>
      <w:proofErr w:type="gramStart"/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>.Ф</w:t>
      </w:r>
      <w:proofErr w:type="gramEnd"/>
      <w:r w:rsidRPr="00D93805">
        <w:rPr>
          <w:rFonts w:ascii="Times New Roman" w:eastAsia="Times New Roman" w:hAnsi="Times New Roman"/>
          <w:sz w:val="26"/>
          <w:szCs w:val="26"/>
          <w:lang w:eastAsia="ru-RU"/>
        </w:rPr>
        <w:t>рагменты 6-7</w:t>
      </w:r>
      <w:r w:rsidRPr="006E17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93805">
        <w:rPr>
          <w:rFonts w:ascii="Times New Roman" w:eastAsia="Times New Roman" w:hAnsi="Times New Roman"/>
          <w:sz w:val="26"/>
          <w:szCs w:val="26"/>
          <w:lang w:eastAsia="ru-RU"/>
        </w:rPr>
        <w:t>(М 1:</w:t>
      </w:r>
      <w:r w:rsidRPr="006E17FB">
        <w:rPr>
          <w:rFonts w:ascii="Times New Roman" w:eastAsia="Times New Roman" w:hAnsi="Times New Roman"/>
          <w:sz w:val="26"/>
          <w:szCs w:val="26"/>
          <w:lang w:eastAsia="ru-RU"/>
        </w:rPr>
        <w:t xml:space="preserve">5 000) в редакциях соответственно до и после внесения изменений Рис. </w:t>
      </w:r>
      <w:r w:rsidR="00D9380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E17F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</w:p>
    <w:p w:rsidR="00584583" w:rsidRPr="00F32C0D" w:rsidRDefault="00BE6692" w:rsidP="0058458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4583" w:rsidRPr="00F32C0D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Рис. </w:t>
      </w:r>
      <w:r w:rsidR="00584583">
        <w:rPr>
          <w:rFonts w:ascii="Arial" w:eastAsia="Times New Roman" w:hAnsi="Arial" w:cs="Arial"/>
          <w:b/>
          <w:i/>
          <w:sz w:val="20"/>
          <w:szCs w:val="20"/>
          <w:lang w:eastAsia="ru-RU"/>
        </w:rPr>
        <w:t>2</w:t>
      </w:r>
      <w:r w:rsidR="00584583" w:rsidRPr="00F32C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</w:t>
      </w:r>
      <w:r w:rsidR="00584583">
        <w:rPr>
          <w:rFonts w:ascii="Arial" w:eastAsia="Times New Roman" w:hAnsi="Arial" w:cs="Arial"/>
          <w:b/>
          <w:i/>
          <w:sz w:val="20"/>
          <w:szCs w:val="20"/>
          <w:lang w:eastAsia="ru-RU"/>
        </w:rPr>
        <w:t>1</w:t>
      </w:r>
      <w:r w:rsidR="00584583" w:rsidRPr="00F32C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</w:t>
      </w:r>
    </w:p>
    <w:p w:rsidR="00532733" w:rsidRDefault="00584583" w:rsidP="0053273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фрагмент</w:t>
      </w:r>
      <w:r w:rsidRPr="00F32C0D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схем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>ы</w:t>
      </w:r>
      <w:r w:rsidR="00727CD7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развития сельского поселения</w:t>
      </w:r>
      <w:r w:rsidRPr="00E322E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(основной чертеж)</w:t>
      </w:r>
      <w:proofErr w:type="gramStart"/>
      <w:r w:rsidR="00727CD7">
        <w:rPr>
          <w:rFonts w:ascii="Arial" w:eastAsia="Times New Roman" w:hAnsi="Arial" w:cs="Arial"/>
          <w:b/>
          <w:i/>
          <w:sz w:val="20"/>
          <w:szCs w:val="20"/>
          <w:lang w:eastAsia="ru-RU"/>
        </w:rPr>
        <w:t>.</w:t>
      </w:r>
      <w:r w:rsidR="00532733">
        <w:rPr>
          <w:rFonts w:ascii="Arial" w:eastAsia="Times New Roman" w:hAnsi="Arial" w:cs="Arial"/>
          <w:b/>
          <w:i/>
          <w:sz w:val="20"/>
          <w:szCs w:val="20"/>
          <w:lang w:eastAsia="ru-RU"/>
        </w:rPr>
        <w:t>Ф</w:t>
      </w:r>
      <w:proofErr w:type="gramEnd"/>
      <w:r w:rsidR="00532733">
        <w:rPr>
          <w:rFonts w:ascii="Arial" w:eastAsia="Times New Roman" w:hAnsi="Arial" w:cs="Arial"/>
          <w:b/>
          <w:i/>
          <w:sz w:val="20"/>
          <w:szCs w:val="20"/>
          <w:lang w:eastAsia="ru-RU"/>
        </w:rPr>
        <w:t>рагменты 6-7,</w:t>
      </w:r>
    </w:p>
    <w:p w:rsidR="00584583" w:rsidRDefault="00584583" w:rsidP="0058458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32C0D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редакциях соответственно до и после внесен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584583" w:rsidRPr="00FF6FD3" w:rsidTr="00484C75">
        <w:tc>
          <w:tcPr>
            <w:tcW w:w="4786" w:type="dxa"/>
            <w:shd w:val="clear" w:color="auto" w:fill="auto"/>
          </w:tcPr>
          <w:p w:rsidR="00584583" w:rsidRPr="005B1CBA" w:rsidRDefault="00584583" w:rsidP="00DD34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1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едакции действующего генерального плана</w:t>
            </w:r>
          </w:p>
        </w:tc>
        <w:tc>
          <w:tcPr>
            <w:tcW w:w="4678" w:type="dxa"/>
            <w:shd w:val="clear" w:color="auto" w:fill="auto"/>
          </w:tcPr>
          <w:p w:rsidR="00584583" w:rsidRPr="005B1CBA" w:rsidRDefault="00584583" w:rsidP="00DD34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1C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овой редакции генерального плана с учетом настоящих изменений</w:t>
            </w:r>
          </w:p>
        </w:tc>
      </w:tr>
      <w:tr w:rsidR="00584583" w:rsidRPr="00FF6FD3" w:rsidTr="00484C75">
        <w:trPr>
          <w:trHeight w:val="2727"/>
        </w:trPr>
        <w:tc>
          <w:tcPr>
            <w:tcW w:w="4786" w:type="dxa"/>
            <w:shd w:val="clear" w:color="auto" w:fill="auto"/>
          </w:tcPr>
          <w:p w:rsidR="00584583" w:rsidRPr="005B1CBA" w:rsidRDefault="00727CD7" w:rsidP="00DD34F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EB3EB7" wp14:editId="2DD1F622">
                  <wp:extent cx="3010619" cy="23641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6  .Фрагменты 6-7.tif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6"/>
                          <a:stretch/>
                        </pic:blipFill>
                        <pic:spPr bwMode="auto">
                          <a:xfrm>
                            <a:off x="0" y="0"/>
                            <a:ext cx="3020870" cy="2372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584583" w:rsidRPr="005B1CBA" w:rsidRDefault="00484C75" w:rsidP="00DD34F6">
            <w:pPr>
              <w:tabs>
                <w:tab w:val="left" w:pos="451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DC2F5F" wp14:editId="1C12321F">
                  <wp:extent cx="2854192" cy="235232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!_26 6-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58"/>
                          <a:stretch/>
                        </pic:blipFill>
                        <pic:spPr bwMode="auto">
                          <a:xfrm>
                            <a:off x="0" y="0"/>
                            <a:ext cx="2863883" cy="2360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583" w:rsidRDefault="00584583" w:rsidP="0058458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val="en-US" w:eastAsia="ru-RU"/>
        </w:rPr>
      </w:pPr>
    </w:p>
    <w:p w:rsidR="00D714A7" w:rsidRDefault="00D714A7" w:rsidP="00D714A7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ответствующие изменения внесены в </w:t>
      </w:r>
      <w:r w:rsidR="00366E03">
        <w:rPr>
          <w:rFonts w:ascii="Times New Roman" w:eastAsia="Times New Roman" w:hAnsi="Times New Roman"/>
          <w:sz w:val="26"/>
          <w:szCs w:val="26"/>
          <w:lang w:eastAsia="ru-RU"/>
        </w:rPr>
        <w:t>чертёж</w:t>
      </w:r>
      <w:r w:rsidR="00151821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аемой части генерального плана </w:t>
      </w:r>
      <w:r w:rsidR="00366E0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366E03" w:rsidRPr="00366E03">
        <w:rPr>
          <w:rFonts w:ascii="Times New Roman" w:eastAsia="Times New Roman" w:hAnsi="Times New Roman"/>
          <w:sz w:val="26"/>
          <w:szCs w:val="26"/>
          <w:lang w:eastAsia="ru-RU"/>
        </w:rPr>
        <w:t>Схема границ функциональных зон. Фрагменты 6-7»</w:t>
      </w:r>
      <w:r w:rsidR="00366E0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66E03" w:rsidRPr="00D3599F" w:rsidRDefault="00366E03" w:rsidP="00D714A7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тем, что за прошедшее с момента утверждения генерального плана </w:t>
      </w:r>
      <w:r w:rsidR="00D93805">
        <w:rPr>
          <w:rFonts w:ascii="Times New Roman" w:eastAsia="Times New Roman" w:hAnsi="Times New Roman"/>
          <w:sz w:val="26"/>
          <w:szCs w:val="26"/>
          <w:lang w:eastAsia="ru-RU"/>
        </w:rPr>
        <w:t xml:space="preserve">время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овопокр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ыл газифицирован</w:t>
      </w:r>
      <w:r w:rsidR="00151821">
        <w:rPr>
          <w:rFonts w:ascii="Times New Roman" w:eastAsia="Times New Roman" w:hAnsi="Times New Roman"/>
          <w:sz w:val="26"/>
          <w:szCs w:val="26"/>
          <w:lang w:eastAsia="ru-RU"/>
        </w:rPr>
        <w:t xml:space="preserve"> и с тем, что размещение нового сельскохозяйственного предприятия потребует переноса участка существующей линии ЛЭП 10 </w:t>
      </w:r>
      <w:proofErr w:type="spellStart"/>
      <w:r w:rsidR="00151821">
        <w:rPr>
          <w:rFonts w:ascii="Times New Roman" w:eastAsia="Times New Roman" w:hAnsi="Times New Roman"/>
          <w:sz w:val="26"/>
          <w:szCs w:val="26"/>
          <w:lang w:eastAsia="ru-RU"/>
        </w:rPr>
        <w:t>кВ</w:t>
      </w:r>
      <w:proofErr w:type="spellEnd"/>
      <w:r w:rsidR="0015182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C7899">
        <w:rPr>
          <w:rFonts w:ascii="Times New Roman" w:eastAsia="Times New Roman" w:hAnsi="Times New Roman"/>
          <w:sz w:val="26"/>
          <w:szCs w:val="26"/>
          <w:lang w:eastAsia="ru-RU"/>
        </w:rPr>
        <w:t xml:space="preserve">необходимые </w:t>
      </w:r>
      <w:r w:rsidR="00E16E61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 </w:t>
      </w:r>
      <w:r w:rsidR="00151821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ены в чертёж материалов по обоснованию генерального пла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366E03">
        <w:rPr>
          <w:rFonts w:ascii="Times New Roman" w:hAnsi="Times New Roman"/>
          <w:sz w:val="26"/>
          <w:szCs w:val="26"/>
          <w:lang w:eastAsia="ru-RU"/>
        </w:rPr>
        <w:t>Схема размещения объектов инженерной и транспортной инфраструктуры. Фрагменты 6-7»</w:t>
      </w:r>
      <w:r w:rsidR="00D3599F">
        <w:rPr>
          <w:rFonts w:ascii="Times New Roman" w:hAnsi="Times New Roman"/>
          <w:sz w:val="26"/>
          <w:szCs w:val="26"/>
          <w:lang w:eastAsia="ru-RU"/>
        </w:rPr>
        <w:t>. На схеме уточнено месторасположение сетей газопровода и даны предложения по переносу линии ЛЭП.</w:t>
      </w:r>
      <w:bookmarkStart w:id="17" w:name="_GoBack"/>
      <w:bookmarkEnd w:id="17"/>
    </w:p>
    <w:p w:rsidR="00BE6692" w:rsidRPr="00A534C2" w:rsidRDefault="008673B5" w:rsidP="00D714A7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иже приводится сравнение показателей баланса </w:t>
      </w:r>
      <w:r w:rsidRPr="00095B12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и </w:t>
      </w:r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е</w:t>
      </w:r>
      <w:proofErr w:type="spellEnd"/>
      <w:r w:rsidRPr="003F1057">
        <w:rPr>
          <w:rFonts w:ascii="Times New Roman" w:eastAsia="Times New Roman" w:hAnsi="Times New Roman"/>
          <w:sz w:val="26"/>
          <w:szCs w:val="26"/>
          <w:lang w:eastAsia="ru-RU"/>
        </w:rPr>
        <w:t xml:space="preserve"> СП</w:t>
      </w:r>
      <w:r w:rsidRPr="00095B1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ашарского</w:t>
      </w:r>
      <w:proofErr w:type="spellEnd"/>
      <w:r w:rsidRPr="00095B1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остов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внесённых изменений с данными действующего генерального плана (изменения выделены красным цветом).</w:t>
      </w:r>
    </w:p>
    <w:p w:rsidR="00C661DD" w:rsidRPr="00C661DD" w:rsidRDefault="00BE6692" w:rsidP="008673B5">
      <w:pPr>
        <w:ind w:firstLine="902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73B5">
        <w:rPr>
          <w:rFonts w:ascii="Arial" w:hAnsi="Arial" w:cs="Arial"/>
          <w:b/>
          <w:i/>
          <w:sz w:val="20"/>
          <w:szCs w:val="20"/>
        </w:rPr>
        <w:t>Табл.3.1</w:t>
      </w:r>
      <w:r w:rsidR="008673B5" w:rsidRPr="001B723E">
        <w:rPr>
          <w:rFonts w:ascii="Arial" w:hAnsi="Arial" w:cs="Arial"/>
          <w:b/>
          <w:i/>
          <w:sz w:val="20"/>
          <w:szCs w:val="20"/>
        </w:rPr>
        <w:t>.</w:t>
      </w:r>
      <w:r w:rsidR="008673B5">
        <w:rPr>
          <w:rFonts w:ascii="Arial" w:hAnsi="Arial" w:cs="Arial"/>
          <w:b/>
          <w:i/>
          <w:sz w:val="20"/>
          <w:szCs w:val="20"/>
        </w:rPr>
        <w:t xml:space="preserve"> Баланс территор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9"/>
        <w:gridCol w:w="4355"/>
        <w:gridCol w:w="811"/>
        <w:gridCol w:w="1139"/>
        <w:gridCol w:w="779"/>
        <w:gridCol w:w="1139"/>
        <w:gridCol w:w="779"/>
      </w:tblGrid>
      <w:tr w:rsidR="00C661DD" w:rsidRPr="00C661DD" w:rsidTr="008673B5"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61DD" w:rsidRPr="00C661DD" w:rsidRDefault="00C661DD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.п</w:t>
            </w:r>
            <w:proofErr w:type="spellEnd"/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61DD" w:rsidRPr="00C661DD" w:rsidRDefault="00C661DD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61DD" w:rsidRPr="00C661DD" w:rsidRDefault="00C661DD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673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тверждённый генеральный план</w:t>
            </w:r>
          </w:p>
        </w:tc>
        <w:tc>
          <w:tcPr>
            <w:tcW w:w="9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673B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несение изменений</w:t>
            </w:r>
          </w:p>
        </w:tc>
      </w:tr>
      <w:tr w:rsidR="00C661DD" w:rsidRPr="00C661DD" w:rsidTr="008673B5"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661DD" w:rsidRPr="00C661DD" w:rsidRDefault="00C661DD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%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сельского поселения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  <w:proofErr w:type="gramEnd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,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8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8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населённых пунктов СП «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рское</w:t>
            </w:r>
            <w:proofErr w:type="spellEnd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е поселение»*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lang w:eastAsia="ru-RU"/>
              </w:rPr>
              <w:t>1960.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1DD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lang w:eastAsia="ru-RU"/>
              </w:rPr>
              <w:t>1960.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661DD">
              <w:rPr>
                <w:rFonts w:ascii="Arial" w:eastAsia="Times New Roman" w:hAnsi="Arial" w:cs="Arial"/>
                <w:lang w:eastAsia="ru-RU"/>
              </w:rPr>
              <w:t>100%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л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шары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дановка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алиновка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ысогорка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 Миргородский</w:t>
            </w:r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некалиновка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донецкий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Новопавловка</w:t>
            </w:r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покровский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. </w:t>
            </w:r>
            <w:proofErr w:type="spellStart"/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ковка</w:t>
            </w:r>
            <w:proofErr w:type="spellEnd"/>
          </w:p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. Федоровка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01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5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2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,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9,9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7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9,4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,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7,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01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5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72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4,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9,9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37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9,4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,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7,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,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3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C661D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жилой застройки - всего:</w:t>
            </w:r>
          </w:p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одноэтажная застройка (включая ИЖС)</w:t>
            </w:r>
          </w:p>
          <w:p w:rsidR="008673B5" w:rsidRPr="00C661DD" w:rsidRDefault="008673B5" w:rsidP="00C66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малоэтажная многоквартирная застройка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  <w:p w:rsidR="008673B5" w:rsidRPr="00C661DD" w:rsidRDefault="008673B5" w:rsidP="00C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C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  <w:p w:rsidR="008673B5" w:rsidRPr="00C661DD" w:rsidRDefault="008673B5" w:rsidP="00C66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,2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9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3,2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0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9</w:t>
            </w:r>
          </w:p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о-деловая (зона поселкового центра)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3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6</w:t>
            </w: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,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шленная и коммунально-складская зоны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2</w:t>
            </w: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,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714A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3,</w:t>
            </w:r>
            <w:r w:rsidR="00D714A7"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ли общего пользования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8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леные насаждения общего пользования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</w:t>
            </w:r>
          </w:p>
        </w:tc>
      </w:tr>
      <w:tr w:rsidR="008673B5" w:rsidRPr="00C661DD" w:rsidTr="008673B5">
        <w:tc>
          <w:tcPr>
            <w:tcW w:w="297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82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хозяйственные и прочие территории</w:t>
            </w:r>
          </w:p>
        </w:tc>
        <w:tc>
          <w:tcPr>
            <w:tcW w:w="430" w:type="pct"/>
            <w:tcBorders>
              <w:left w:val="single" w:sz="4" w:space="0" w:color="000000"/>
              <w:bottom w:val="single" w:sz="4" w:space="0" w:color="000000"/>
            </w:tcBorders>
          </w:tcPr>
          <w:p w:rsidR="008673B5" w:rsidRPr="00C661DD" w:rsidRDefault="008673B5" w:rsidP="00C661D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D34F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661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8673B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3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2</w:t>
            </w: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,</w:t>
            </w:r>
            <w:r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B5" w:rsidRPr="00C661DD" w:rsidRDefault="008673B5" w:rsidP="00D714A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C661DD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37,</w:t>
            </w:r>
            <w:r w:rsidR="00D714A7" w:rsidRPr="00D714A7">
              <w:rPr>
                <w:rFonts w:ascii="Arial" w:eastAsia="Times New Roman" w:hAnsi="Arial" w:cs="Arial"/>
                <w:color w:val="C00000"/>
                <w:sz w:val="20"/>
                <w:szCs w:val="20"/>
                <w:lang w:eastAsia="ru-RU"/>
              </w:rPr>
              <w:t>4</w:t>
            </w:r>
          </w:p>
        </w:tc>
      </w:tr>
    </w:tbl>
    <w:p w:rsidR="00C661DD" w:rsidRPr="00C661DD" w:rsidRDefault="00C661DD" w:rsidP="00C661DD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C661D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94E25" w:rsidRDefault="00594E25" w:rsidP="00594E25">
      <w:pPr>
        <w:spacing w:before="120" w:after="120" w:line="240" w:lineRule="auto"/>
        <w:ind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5F2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CB5F24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594E25" w:rsidRPr="00A649BF" w:rsidRDefault="00594E25" w:rsidP="00594E25">
      <w:pPr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94E25">
        <w:rPr>
          <w:rFonts w:ascii="Times New Roman" w:hAnsi="Times New Roman"/>
          <w:sz w:val="26"/>
          <w:szCs w:val="26"/>
          <w:lang w:eastAsia="ru-RU"/>
        </w:rPr>
        <w:t xml:space="preserve">Копия </w:t>
      </w:r>
      <w:r w:rsidRPr="007C798A">
        <w:rPr>
          <w:rFonts w:ascii="Times New Roman" w:hAnsi="Times New Roman"/>
          <w:sz w:val="26"/>
          <w:szCs w:val="26"/>
          <w:lang w:eastAsia="ru-RU"/>
        </w:rPr>
        <w:t xml:space="preserve">Постановлени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 w:rsidRPr="00A649BF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№ </w:t>
      </w:r>
      <w:r>
        <w:rPr>
          <w:rFonts w:ascii="Times New Roman" w:hAnsi="Times New Roman"/>
          <w:sz w:val="26"/>
          <w:szCs w:val="26"/>
          <w:lang w:eastAsia="ru-RU"/>
        </w:rPr>
        <w:t>336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 от </w:t>
      </w:r>
      <w:r>
        <w:rPr>
          <w:rFonts w:ascii="Times New Roman" w:hAnsi="Times New Roman"/>
          <w:sz w:val="26"/>
          <w:szCs w:val="26"/>
          <w:lang w:eastAsia="ru-RU"/>
        </w:rPr>
        <w:t xml:space="preserve">30 ноября </w:t>
      </w:r>
      <w:r w:rsidRPr="00A649BF">
        <w:rPr>
          <w:rFonts w:ascii="Times New Roman" w:hAnsi="Times New Roman"/>
          <w:sz w:val="26"/>
          <w:szCs w:val="26"/>
          <w:lang w:eastAsia="ru-RU"/>
        </w:rPr>
        <w:t xml:space="preserve">2015 г. </w:t>
      </w:r>
      <w:r>
        <w:rPr>
          <w:rFonts w:ascii="Times New Roman" w:hAnsi="Times New Roman"/>
          <w:sz w:val="26"/>
          <w:szCs w:val="26"/>
          <w:lang w:eastAsia="ru-RU"/>
        </w:rPr>
        <w:t xml:space="preserve">« О подготовке проекта внесения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Кашар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594E25" w:rsidRPr="00D93805" w:rsidRDefault="00594E25" w:rsidP="00594E25">
      <w:pPr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3805">
        <w:rPr>
          <w:rFonts w:ascii="Times New Roman" w:hAnsi="Times New Roman"/>
          <w:sz w:val="26"/>
          <w:szCs w:val="26"/>
          <w:lang w:eastAsia="ru-RU"/>
        </w:rPr>
        <w:t>Схема границ функциональных зон</w:t>
      </w:r>
      <w:r w:rsidR="00366E03" w:rsidRPr="00D93805">
        <w:rPr>
          <w:rFonts w:ascii="Times New Roman" w:hAnsi="Times New Roman"/>
          <w:sz w:val="26"/>
          <w:szCs w:val="26"/>
          <w:lang w:eastAsia="ru-RU"/>
        </w:rPr>
        <w:t>.</w:t>
      </w:r>
      <w:r w:rsidRPr="00D93805">
        <w:rPr>
          <w:rFonts w:ascii="Times New Roman" w:hAnsi="Times New Roman"/>
          <w:sz w:val="26"/>
          <w:szCs w:val="26"/>
          <w:lang w:eastAsia="ru-RU"/>
        </w:rPr>
        <w:t xml:space="preserve"> Фрагменты 6-7. М 1:5</w:t>
      </w:r>
      <w:r w:rsidR="00366E03" w:rsidRPr="00D93805">
        <w:rPr>
          <w:rFonts w:ascii="Times New Roman" w:hAnsi="Times New Roman"/>
          <w:sz w:val="26"/>
          <w:szCs w:val="26"/>
          <w:lang w:eastAsia="ru-RU"/>
        </w:rPr>
        <w:t>000</w:t>
      </w:r>
      <w:r w:rsidRPr="00D9380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94E25" w:rsidRPr="00D93805" w:rsidRDefault="00594E25" w:rsidP="00594E25">
      <w:pPr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3805">
        <w:rPr>
          <w:rFonts w:ascii="Times New Roman" w:hAnsi="Times New Roman"/>
          <w:sz w:val="26"/>
          <w:szCs w:val="26"/>
          <w:lang w:eastAsia="ru-RU"/>
        </w:rPr>
        <w:t>Схема развития сельского поселения (основной чертеж) Фрагменты 6-7. М 1:5 000.</w:t>
      </w:r>
    </w:p>
    <w:p w:rsidR="00594E25" w:rsidRPr="00D93805" w:rsidRDefault="00594E25" w:rsidP="00594E25">
      <w:pPr>
        <w:numPr>
          <w:ilvl w:val="1"/>
          <w:numId w:val="17"/>
        </w:numPr>
        <w:spacing w:before="120" w:after="12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3805">
        <w:rPr>
          <w:rFonts w:ascii="Times New Roman" w:hAnsi="Times New Roman"/>
          <w:sz w:val="26"/>
          <w:szCs w:val="26"/>
          <w:lang w:eastAsia="ru-RU"/>
        </w:rPr>
        <w:t>Схема размещения объектов инженерной и транспортной инфраструктуры. Фрагменты 6-7. М 1:5 000.</w:t>
      </w:r>
    </w:p>
    <w:p w:rsidR="00594E25" w:rsidRDefault="00594E25" w:rsidP="00594E2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6126" w:rsidRDefault="00E16126">
      <w:pPr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br w:type="page"/>
      </w:r>
    </w:p>
    <w:p w:rsidR="00E16126" w:rsidRDefault="00E16126" w:rsidP="00E16126">
      <w:pPr>
        <w:spacing w:before="120" w:after="12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8D4C93" w:rsidRDefault="00E16126" w:rsidP="00E16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Theme="minorHAnsi" w:cs="Calibri"/>
        </w:rPr>
      </w:pPr>
      <w:r>
        <w:rPr>
          <w:rFonts w:eastAsiaTheme="minorHAnsi" w:cs="Calibri"/>
          <w:noProof/>
          <w:lang w:eastAsia="ru-RU"/>
        </w:rPr>
        <w:drawing>
          <wp:inline distT="0" distB="0" distL="0" distR="0">
            <wp:extent cx="5940425" cy="8406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пост336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26" w:rsidRDefault="00E16126" w:rsidP="00E16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Theme="minorHAnsi" w:cs="Calibri"/>
        </w:rPr>
      </w:pPr>
    </w:p>
    <w:p w:rsidR="00E16126" w:rsidRPr="008D4C93" w:rsidRDefault="00E16126" w:rsidP="00E16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Theme="minorHAnsi" w:cs="Calibri"/>
        </w:rPr>
      </w:pPr>
      <w:r>
        <w:rPr>
          <w:rFonts w:eastAsiaTheme="minorHAnsi" w:cs="Calibri"/>
          <w:noProof/>
          <w:lang w:eastAsia="ru-RU"/>
        </w:rPr>
        <w:lastRenderedPageBreak/>
        <w:drawing>
          <wp:inline distT="0" distB="0" distL="0" distR="0">
            <wp:extent cx="5940425" cy="8406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пост336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126" w:rsidRPr="008D4C93" w:rsidSect="00DD3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0B" w:rsidRDefault="00BC540B">
      <w:pPr>
        <w:spacing w:after="0" w:line="240" w:lineRule="auto"/>
      </w:pPr>
      <w:r>
        <w:separator/>
      </w:r>
    </w:p>
  </w:endnote>
  <w:endnote w:type="continuationSeparator" w:id="0">
    <w:p w:rsidR="00BC540B" w:rsidRDefault="00BC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B" w:rsidRDefault="00BC540B">
    <w:pPr>
      <w:pStyle w:val="a3"/>
      <w:pBdr>
        <w:bottom w:val="single" w:sz="12" w:space="1" w:color="auto"/>
      </w:pBdr>
    </w:pPr>
  </w:p>
  <w:p w:rsidR="00BC540B" w:rsidRPr="008B7BE4" w:rsidRDefault="00BC540B" w:rsidP="001B2685">
    <w:pPr>
      <w:pStyle w:val="a3"/>
      <w:rPr>
        <w:rFonts w:ascii="Palatino Linotype" w:hAnsi="Palatino Linotype"/>
        <w:sz w:val="16"/>
        <w:szCs w:val="16"/>
      </w:rPr>
    </w:pPr>
    <w:r w:rsidRPr="008B7BE4">
      <w:rPr>
        <w:rFonts w:ascii="Palatino Linotype" w:hAnsi="Palatino Linotype"/>
        <w:sz w:val="16"/>
        <w:szCs w:val="16"/>
      </w:rPr>
      <w:t xml:space="preserve">© </w:t>
    </w:r>
    <w:r>
      <w:rPr>
        <w:rFonts w:ascii="Palatino Linotype" w:hAnsi="Palatino Linotype"/>
        <w:sz w:val="16"/>
        <w:szCs w:val="16"/>
      </w:rPr>
      <w:t>ООО «Д</w:t>
    </w:r>
    <w:r w:rsidRPr="001733E5">
      <w:rPr>
        <w:rFonts w:ascii="Palatino Linotype" w:hAnsi="Palatino Linotype"/>
        <w:sz w:val="16"/>
        <w:szCs w:val="16"/>
      </w:rPr>
      <w:t>ГЦ</w:t>
    </w:r>
    <w:r w:rsidRPr="008B7BE4">
      <w:rPr>
        <w:rFonts w:ascii="Palatino Linotype" w:hAnsi="Palatino Linotype"/>
        <w:sz w:val="16"/>
        <w:szCs w:val="16"/>
      </w:rPr>
      <w:t>», 20</w:t>
    </w:r>
    <w:r>
      <w:rPr>
        <w:rFonts w:ascii="Palatino Linotype" w:hAnsi="Palatino Linotype"/>
        <w:sz w:val="16"/>
        <w:szCs w:val="16"/>
      </w:rPr>
      <w:t>15</w:t>
    </w:r>
    <w:r w:rsidRPr="008B7BE4">
      <w:rPr>
        <w:rFonts w:ascii="Palatino Linotype" w:hAnsi="Palatino Linotype"/>
        <w:sz w:val="16"/>
        <w:szCs w:val="16"/>
      </w:rPr>
      <w:t xml:space="preserve">г., </w:t>
    </w:r>
    <w:hyperlink r:id="rId1" w:history="1"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www</w:t>
      </w:r>
      <w:r w:rsidRPr="00BA410D">
        <w:rPr>
          <w:rStyle w:val="a7"/>
          <w:rFonts w:ascii="Palatino Linotype" w:hAnsi="Palatino Linotype"/>
          <w:sz w:val="16"/>
          <w:szCs w:val="16"/>
        </w:rPr>
        <w:t>.</w:t>
      </w:r>
      <w:proofErr w:type="spellStart"/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urgc</w:t>
      </w:r>
      <w:proofErr w:type="spellEnd"/>
      <w:r w:rsidRPr="00BA410D">
        <w:rPr>
          <w:rStyle w:val="a7"/>
          <w:rFonts w:ascii="Palatino Linotype" w:hAnsi="Palatino Linotype"/>
          <w:sz w:val="16"/>
          <w:szCs w:val="16"/>
        </w:rPr>
        <w:t>.</w:t>
      </w:r>
      <w:r w:rsidRPr="00BA410D">
        <w:rPr>
          <w:rStyle w:val="a7"/>
          <w:rFonts w:ascii="Palatino Linotype" w:hAnsi="Palatino Linotype"/>
          <w:sz w:val="16"/>
          <w:szCs w:val="16"/>
          <w:lang w:val="en-US"/>
        </w:rPr>
        <w:t>info</w:t>
      </w:r>
    </w:hyperlink>
    <w:r w:rsidRPr="008B7BE4">
      <w:rPr>
        <w:rFonts w:ascii="Palatino Linotype" w:hAnsi="Palatino Linotype"/>
        <w:sz w:val="16"/>
        <w:szCs w:val="16"/>
      </w:rPr>
      <w:t xml:space="preserve">                                         </w:t>
    </w:r>
    <w:r>
      <w:rPr>
        <w:rFonts w:ascii="Palatino Linotype" w:hAnsi="Palatino Linotype"/>
        <w:sz w:val="16"/>
        <w:szCs w:val="16"/>
      </w:rPr>
      <w:t xml:space="preserve">                   </w:t>
    </w:r>
    <w:r w:rsidRPr="008B7BE4">
      <w:rPr>
        <w:rFonts w:ascii="Palatino Linotype" w:hAnsi="Palatino Linotype"/>
        <w:sz w:val="16"/>
        <w:szCs w:val="16"/>
      </w:rPr>
      <w:t xml:space="preserve">             </w:t>
    </w:r>
    <w:r>
      <w:rPr>
        <w:rFonts w:ascii="Palatino Linotype" w:hAnsi="Palatino Linotype"/>
        <w:sz w:val="16"/>
        <w:szCs w:val="16"/>
      </w:rPr>
      <w:t xml:space="preserve">                          </w:t>
    </w:r>
    <w:r w:rsidRPr="008B7BE4">
      <w:rPr>
        <w:rFonts w:ascii="Palatino Linotype" w:hAnsi="Palatino Linotype"/>
        <w:sz w:val="16"/>
        <w:szCs w:val="16"/>
      </w:rPr>
      <w:t xml:space="preserve">        </w:t>
    </w:r>
    <w:r>
      <w:rPr>
        <w:rFonts w:ascii="Palatino Linotype" w:hAnsi="Palatino Linotype"/>
        <w:sz w:val="16"/>
        <w:szCs w:val="16"/>
      </w:rPr>
      <w:t xml:space="preserve">  </w:t>
    </w:r>
    <w:r w:rsidRPr="008B7BE4">
      <w:rPr>
        <w:rFonts w:ascii="Palatino Linotype" w:hAnsi="Palatino Linotype"/>
        <w:sz w:val="16"/>
        <w:szCs w:val="16"/>
      </w:rPr>
      <w:t xml:space="preserve">                 </w:t>
    </w:r>
    <w:r>
      <w:rPr>
        <w:rFonts w:ascii="Palatino Linotype" w:hAnsi="Palatino Linotype"/>
        <w:sz w:val="16"/>
        <w:szCs w:val="16"/>
      </w:rPr>
      <w:t xml:space="preserve">              </w:t>
    </w:r>
    <w:r w:rsidRPr="008B7BE4">
      <w:rPr>
        <w:rFonts w:ascii="Palatino Linotype" w:hAnsi="Palatino Linotype"/>
        <w:sz w:val="16"/>
        <w:szCs w:val="16"/>
      </w:rPr>
      <w:t xml:space="preserve">     </w:t>
    </w:r>
    <w:r w:rsidRPr="008B7BE4">
      <w:rPr>
        <w:rStyle w:val="a8"/>
        <w:sz w:val="18"/>
        <w:szCs w:val="18"/>
      </w:rPr>
      <w:fldChar w:fldCharType="begin"/>
    </w:r>
    <w:r w:rsidRPr="008B7BE4">
      <w:rPr>
        <w:rStyle w:val="a8"/>
        <w:sz w:val="18"/>
        <w:szCs w:val="18"/>
      </w:rPr>
      <w:instrText xml:space="preserve"> PAGE </w:instrText>
    </w:r>
    <w:r w:rsidRPr="008B7BE4">
      <w:rPr>
        <w:rStyle w:val="a8"/>
        <w:sz w:val="18"/>
        <w:szCs w:val="18"/>
      </w:rPr>
      <w:fldChar w:fldCharType="separate"/>
    </w:r>
    <w:r w:rsidR="00D3599F">
      <w:rPr>
        <w:rStyle w:val="a8"/>
        <w:noProof/>
        <w:sz w:val="18"/>
        <w:szCs w:val="18"/>
      </w:rPr>
      <w:t>8</w:t>
    </w:r>
    <w:r w:rsidRPr="008B7BE4">
      <w:rPr>
        <w:rStyle w:val="a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0B" w:rsidRDefault="00BC540B">
      <w:pPr>
        <w:spacing w:after="0" w:line="240" w:lineRule="auto"/>
      </w:pPr>
      <w:r>
        <w:separator/>
      </w:r>
    </w:p>
  </w:footnote>
  <w:footnote w:type="continuationSeparator" w:id="0">
    <w:p w:rsidR="00BC540B" w:rsidRDefault="00BC5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B" w:rsidRDefault="00BC540B" w:rsidP="001B2685">
    <w:pPr>
      <w:pStyle w:val="a5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 xml:space="preserve">Материалы изменений в </w:t>
    </w:r>
    <w:r w:rsidRPr="002671DB">
      <w:rPr>
        <w:rFonts w:ascii="Palatino Linotype" w:hAnsi="Palatino Linotype"/>
        <w:sz w:val="18"/>
        <w:szCs w:val="18"/>
      </w:rPr>
      <w:t xml:space="preserve">Генеральный план </w:t>
    </w:r>
    <w:r>
      <w:rPr>
        <w:rFonts w:ascii="Palatino Linotype" w:hAnsi="Palatino Linotype"/>
        <w:sz w:val="18"/>
        <w:szCs w:val="18"/>
      </w:rPr>
      <w:t>МО «</w:t>
    </w:r>
    <w:proofErr w:type="spellStart"/>
    <w:r>
      <w:rPr>
        <w:rFonts w:ascii="Palatino Linotype" w:hAnsi="Palatino Linotype"/>
        <w:sz w:val="18"/>
        <w:szCs w:val="18"/>
      </w:rPr>
      <w:t>Кашарское</w:t>
    </w:r>
    <w:proofErr w:type="spellEnd"/>
    <w:r>
      <w:rPr>
        <w:rFonts w:ascii="Palatino Linotype" w:hAnsi="Palatino Linotype"/>
        <w:sz w:val="18"/>
        <w:szCs w:val="18"/>
      </w:rPr>
      <w:t xml:space="preserve"> сельское поселение» </w:t>
    </w:r>
  </w:p>
  <w:p w:rsidR="00BC540B" w:rsidRDefault="00BC540B" w:rsidP="00B457F8">
    <w:pPr>
      <w:pStyle w:val="a5"/>
      <w:pBdr>
        <w:bottom w:val="single" w:sz="12" w:space="1" w:color="auto"/>
      </w:pBdr>
      <w:jc w:val="center"/>
      <w:rPr>
        <w:rFonts w:ascii="Palatino Linotype" w:hAnsi="Palatino Linotype"/>
        <w:sz w:val="18"/>
        <w:szCs w:val="18"/>
      </w:rPr>
    </w:pPr>
    <w:proofErr w:type="spellStart"/>
    <w:r>
      <w:rPr>
        <w:rFonts w:ascii="Palatino Linotype" w:hAnsi="Palatino Linotype"/>
        <w:sz w:val="18"/>
        <w:szCs w:val="18"/>
      </w:rPr>
      <w:t>Кашарского</w:t>
    </w:r>
    <w:proofErr w:type="spellEnd"/>
    <w:r>
      <w:rPr>
        <w:rFonts w:ascii="Palatino Linotype" w:hAnsi="Palatino Linotype"/>
        <w:sz w:val="18"/>
        <w:szCs w:val="18"/>
      </w:rPr>
      <w:t xml:space="preserve"> района Ростовской области</w:t>
    </w:r>
    <w:r w:rsidRPr="002671DB">
      <w:rPr>
        <w:rFonts w:ascii="Palatino Linotype" w:hAnsi="Palatino Linotype"/>
        <w:sz w:val="18"/>
        <w:szCs w:val="18"/>
      </w:rPr>
      <w:t xml:space="preserve"> </w:t>
    </w:r>
  </w:p>
  <w:p w:rsidR="00BC540B" w:rsidRPr="001A1D5B" w:rsidRDefault="00BC540B" w:rsidP="001B2685">
    <w:pPr>
      <w:pStyle w:val="a5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3E"/>
    <w:multiLevelType w:val="multilevel"/>
    <w:tmpl w:val="075C99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">
    <w:nsid w:val="11BB772D"/>
    <w:multiLevelType w:val="hybridMultilevel"/>
    <w:tmpl w:val="75001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517D4"/>
    <w:multiLevelType w:val="hybridMultilevel"/>
    <w:tmpl w:val="DCD8DD5A"/>
    <w:lvl w:ilvl="0" w:tplc="9592B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E7F5F"/>
    <w:multiLevelType w:val="hybridMultilevel"/>
    <w:tmpl w:val="511C1F28"/>
    <w:lvl w:ilvl="0" w:tplc="1158D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A6B10"/>
    <w:multiLevelType w:val="multilevel"/>
    <w:tmpl w:val="3CCA7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319600C1"/>
    <w:multiLevelType w:val="hybridMultilevel"/>
    <w:tmpl w:val="5108023E"/>
    <w:lvl w:ilvl="0" w:tplc="AFFE21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F93D7A"/>
    <w:multiLevelType w:val="hybridMultilevel"/>
    <w:tmpl w:val="6C6CF5A6"/>
    <w:lvl w:ilvl="0" w:tplc="7A2EDD68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C343272"/>
    <w:multiLevelType w:val="hybridMultilevel"/>
    <w:tmpl w:val="A9E4280E"/>
    <w:lvl w:ilvl="0" w:tplc="755225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026C7"/>
    <w:multiLevelType w:val="hybridMultilevel"/>
    <w:tmpl w:val="7510544C"/>
    <w:lvl w:ilvl="0" w:tplc="E4BA3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D5A4633"/>
    <w:multiLevelType w:val="hybridMultilevel"/>
    <w:tmpl w:val="EC1EC4DA"/>
    <w:lvl w:ilvl="0" w:tplc="7D50D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CB43BC"/>
    <w:multiLevelType w:val="hybridMultilevel"/>
    <w:tmpl w:val="0630E404"/>
    <w:lvl w:ilvl="0" w:tplc="AFFE2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D32264"/>
    <w:multiLevelType w:val="hybridMultilevel"/>
    <w:tmpl w:val="CB1441E4"/>
    <w:lvl w:ilvl="0" w:tplc="4CCE0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1C3D92"/>
    <w:multiLevelType w:val="hybridMultilevel"/>
    <w:tmpl w:val="2332B00C"/>
    <w:lvl w:ilvl="0" w:tplc="DB98F75C">
      <w:start w:val="1"/>
      <w:numFmt w:val="decimal"/>
      <w:lvlText w:val="%1."/>
      <w:lvlJc w:val="left"/>
      <w:pPr>
        <w:ind w:left="2291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D022B6B"/>
    <w:multiLevelType w:val="hybridMultilevel"/>
    <w:tmpl w:val="D69822B4"/>
    <w:lvl w:ilvl="0" w:tplc="DCF06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D8B3C10"/>
    <w:multiLevelType w:val="hybridMultilevel"/>
    <w:tmpl w:val="1280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46315"/>
    <w:multiLevelType w:val="hybridMultilevel"/>
    <w:tmpl w:val="0630E404"/>
    <w:lvl w:ilvl="0" w:tplc="AFFE21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5C7258"/>
    <w:multiLevelType w:val="multilevel"/>
    <w:tmpl w:val="EA5089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39"/>
    <w:rsid w:val="0000210A"/>
    <w:rsid w:val="0000732C"/>
    <w:rsid w:val="000160A3"/>
    <w:rsid w:val="00021A7D"/>
    <w:rsid w:val="000223FA"/>
    <w:rsid w:val="00025E21"/>
    <w:rsid w:val="0003216E"/>
    <w:rsid w:val="00033916"/>
    <w:rsid w:val="00044833"/>
    <w:rsid w:val="00055428"/>
    <w:rsid w:val="00060758"/>
    <w:rsid w:val="00065F91"/>
    <w:rsid w:val="0007291E"/>
    <w:rsid w:val="00083F12"/>
    <w:rsid w:val="000872DC"/>
    <w:rsid w:val="000906CF"/>
    <w:rsid w:val="00090C6E"/>
    <w:rsid w:val="00096345"/>
    <w:rsid w:val="000A04AC"/>
    <w:rsid w:val="000B73AF"/>
    <w:rsid w:val="000C4E62"/>
    <w:rsid w:val="000C6120"/>
    <w:rsid w:val="000C7899"/>
    <w:rsid w:val="000D1022"/>
    <w:rsid w:val="000D5F9C"/>
    <w:rsid w:val="000E042C"/>
    <w:rsid w:val="000E7B58"/>
    <w:rsid w:val="00105DF2"/>
    <w:rsid w:val="00112C21"/>
    <w:rsid w:val="001249C0"/>
    <w:rsid w:val="001255AD"/>
    <w:rsid w:val="00127CC3"/>
    <w:rsid w:val="00147C1E"/>
    <w:rsid w:val="00151821"/>
    <w:rsid w:val="00160A26"/>
    <w:rsid w:val="001615A6"/>
    <w:rsid w:val="001715A3"/>
    <w:rsid w:val="00172D01"/>
    <w:rsid w:val="00175FE7"/>
    <w:rsid w:val="001A0452"/>
    <w:rsid w:val="001A5CBA"/>
    <w:rsid w:val="001A6471"/>
    <w:rsid w:val="001B0636"/>
    <w:rsid w:val="001B112F"/>
    <w:rsid w:val="001B2299"/>
    <w:rsid w:val="001B2685"/>
    <w:rsid w:val="001C32C0"/>
    <w:rsid w:val="001C4F96"/>
    <w:rsid w:val="001C7A0B"/>
    <w:rsid w:val="001D224D"/>
    <w:rsid w:val="001D67D5"/>
    <w:rsid w:val="001E2015"/>
    <w:rsid w:val="001E2288"/>
    <w:rsid w:val="001E3008"/>
    <w:rsid w:val="001E51DF"/>
    <w:rsid w:val="001E6542"/>
    <w:rsid w:val="001F73CD"/>
    <w:rsid w:val="00203721"/>
    <w:rsid w:val="002039F9"/>
    <w:rsid w:val="00212600"/>
    <w:rsid w:val="00224DEE"/>
    <w:rsid w:val="00230036"/>
    <w:rsid w:val="002442A6"/>
    <w:rsid w:val="00253D65"/>
    <w:rsid w:val="0025498B"/>
    <w:rsid w:val="00283088"/>
    <w:rsid w:val="00286E31"/>
    <w:rsid w:val="00287A8B"/>
    <w:rsid w:val="002956E3"/>
    <w:rsid w:val="00297C7F"/>
    <w:rsid w:val="002A6D36"/>
    <w:rsid w:val="002B17CE"/>
    <w:rsid w:val="002B2A10"/>
    <w:rsid w:val="002B3E4F"/>
    <w:rsid w:val="002B78BA"/>
    <w:rsid w:val="002C58FB"/>
    <w:rsid w:val="002D1E9F"/>
    <w:rsid w:val="002E2DF3"/>
    <w:rsid w:val="002E31E4"/>
    <w:rsid w:val="002E6946"/>
    <w:rsid w:val="00301F7D"/>
    <w:rsid w:val="00302A84"/>
    <w:rsid w:val="00312138"/>
    <w:rsid w:val="00312B42"/>
    <w:rsid w:val="00316BAF"/>
    <w:rsid w:val="00326718"/>
    <w:rsid w:val="00331629"/>
    <w:rsid w:val="00351144"/>
    <w:rsid w:val="00353670"/>
    <w:rsid w:val="00356E9F"/>
    <w:rsid w:val="0036446D"/>
    <w:rsid w:val="003648CE"/>
    <w:rsid w:val="00366E03"/>
    <w:rsid w:val="00371070"/>
    <w:rsid w:val="0037707B"/>
    <w:rsid w:val="00377680"/>
    <w:rsid w:val="003777A7"/>
    <w:rsid w:val="00380E2A"/>
    <w:rsid w:val="00382462"/>
    <w:rsid w:val="003837B2"/>
    <w:rsid w:val="003945C2"/>
    <w:rsid w:val="003B16A9"/>
    <w:rsid w:val="003B2002"/>
    <w:rsid w:val="003B2795"/>
    <w:rsid w:val="003C2817"/>
    <w:rsid w:val="003D2728"/>
    <w:rsid w:val="003D3E16"/>
    <w:rsid w:val="003F0451"/>
    <w:rsid w:val="003F5E5A"/>
    <w:rsid w:val="003F7948"/>
    <w:rsid w:val="004012AC"/>
    <w:rsid w:val="004037A3"/>
    <w:rsid w:val="0041474D"/>
    <w:rsid w:val="00420615"/>
    <w:rsid w:val="00420DD1"/>
    <w:rsid w:val="00425892"/>
    <w:rsid w:val="00426F7A"/>
    <w:rsid w:val="00430BF6"/>
    <w:rsid w:val="00440F4D"/>
    <w:rsid w:val="0044316A"/>
    <w:rsid w:val="00452E11"/>
    <w:rsid w:val="00453958"/>
    <w:rsid w:val="00475766"/>
    <w:rsid w:val="004840C0"/>
    <w:rsid w:val="00484C75"/>
    <w:rsid w:val="004A34A4"/>
    <w:rsid w:val="004A6E4E"/>
    <w:rsid w:val="004B23F4"/>
    <w:rsid w:val="004C03A0"/>
    <w:rsid w:val="004C2002"/>
    <w:rsid w:val="004D16B1"/>
    <w:rsid w:val="004E0D88"/>
    <w:rsid w:val="004E5DFC"/>
    <w:rsid w:val="004F5B41"/>
    <w:rsid w:val="004F7047"/>
    <w:rsid w:val="00500341"/>
    <w:rsid w:val="005004D1"/>
    <w:rsid w:val="00501DD7"/>
    <w:rsid w:val="00501E61"/>
    <w:rsid w:val="0050257C"/>
    <w:rsid w:val="00506E99"/>
    <w:rsid w:val="00512BBD"/>
    <w:rsid w:val="00532733"/>
    <w:rsid w:val="00533E76"/>
    <w:rsid w:val="00542B48"/>
    <w:rsid w:val="00545F34"/>
    <w:rsid w:val="005524D4"/>
    <w:rsid w:val="005543B6"/>
    <w:rsid w:val="00557FE1"/>
    <w:rsid w:val="00564940"/>
    <w:rsid w:val="0057368E"/>
    <w:rsid w:val="00584583"/>
    <w:rsid w:val="005923F4"/>
    <w:rsid w:val="00594E25"/>
    <w:rsid w:val="005A125D"/>
    <w:rsid w:val="005A35B8"/>
    <w:rsid w:val="005A653F"/>
    <w:rsid w:val="005A6C3C"/>
    <w:rsid w:val="005B3BE3"/>
    <w:rsid w:val="005B3ED0"/>
    <w:rsid w:val="005B7051"/>
    <w:rsid w:val="005D0B16"/>
    <w:rsid w:val="005F02CC"/>
    <w:rsid w:val="00603DBC"/>
    <w:rsid w:val="006049D9"/>
    <w:rsid w:val="0061305F"/>
    <w:rsid w:val="0061731E"/>
    <w:rsid w:val="0061781E"/>
    <w:rsid w:val="00633C23"/>
    <w:rsid w:val="00654677"/>
    <w:rsid w:val="00661A31"/>
    <w:rsid w:val="00663B9F"/>
    <w:rsid w:val="0066457F"/>
    <w:rsid w:val="00667139"/>
    <w:rsid w:val="0069177C"/>
    <w:rsid w:val="00693516"/>
    <w:rsid w:val="006A49F2"/>
    <w:rsid w:val="006C05CD"/>
    <w:rsid w:val="006C2635"/>
    <w:rsid w:val="00710B46"/>
    <w:rsid w:val="00716788"/>
    <w:rsid w:val="00717B9D"/>
    <w:rsid w:val="00720F81"/>
    <w:rsid w:val="0072743A"/>
    <w:rsid w:val="00727CD7"/>
    <w:rsid w:val="007609B9"/>
    <w:rsid w:val="00761844"/>
    <w:rsid w:val="0076352C"/>
    <w:rsid w:val="00765316"/>
    <w:rsid w:val="0077163F"/>
    <w:rsid w:val="00773564"/>
    <w:rsid w:val="00781BB8"/>
    <w:rsid w:val="0079579D"/>
    <w:rsid w:val="007B0393"/>
    <w:rsid w:val="007B1C1E"/>
    <w:rsid w:val="007B2672"/>
    <w:rsid w:val="007B6214"/>
    <w:rsid w:val="007B7DAF"/>
    <w:rsid w:val="007E7D70"/>
    <w:rsid w:val="007F776F"/>
    <w:rsid w:val="007F7D2A"/>
    <w:rsid w:val="008021BD"/>
    <w:rsid w:val="00812843"/>
    <w:rsid w:val="00813132"/>
    <w:rsid w:val="008179B3"/>
    <w:rsid w:val="00820A2C"/>
    <w:rsid w:val="00837A74"/>
    <w:rsid w:val="00843B06"/>
    <w:rsid w:val="008670E3"/>
    <w:rsid w:val="008673B5"/>
    <w:rsid w:val="00867A1A"/>
    <w:rsid w:val="00871CC3"/>
    <w:rsid w:val="008733B3"/>
    <w:rsid w:val="0088239D"/>
    <w:rsid w:val="008C359C"/>
    <w:rsid w:val="008D3E2A"/>
    <w:rsid w:val="008D4C93"/>
    <w:rsid w:val="008E5694"/>
    <w:rsid w:val="00900EF0"/>
    <w:rsid w:val="00902127"/>
    <w:rsid w:val="009033B0"/>
    <w:rsid w:val="00907362"/>
    <w:rsid w:val="009103FC"/>
    <w:rsid w:val="009215B4"/>
    <w:rsid w:val="00926E71"/>
    <w:rsid w:val="0093447D"/>
    <w:rsid w:val="00940F3C"/>
    <w:rsid w:val="009448E2"/>
    <w:rsid w:val="00950B77"/>
    <w:rsid w:val="00957C1B"/>
    <w:rsid w:val="0097632D"/>
    <w:rsid w:val="00977F15"/>
    <w:rsid w:val="0099162C"/>
    <w:rsid w:val="009933F3"/>
    <w:rsid w:val="009A0022"/>
    <w:rsid w:val="009B0599"/>
    <w:rsid w:val="009B16E3"/>
    <w:rsid w:val="009B22CE"/>
    <w:rsid w:val="009B78F2"/>
    <w:rsid w:val="009B7E28"/>
    <w:rsid w:val="009C61E3"/>
    <w:rsid w:val="009C69C5"/>
    <w:rsid w:val="009D3CDF"/>
    <w:rsid w:val="009D7469"/>
    <w:rsid w:val="009F00CC"/>
    <w:rsid w:val="009F2762"/>
    <w:rsid w:val="009F3CED"/>
    <w:rsid w:val="009F44B0"/>
    <w:rsid w:val="009F556D"/>
    <w:rsid w:val="009F64E7"/>
    <w:rsid w:val="009F7865"/>
    <w:rsid w:val="00A06789"/>
    <w:rsid w:val="00A167C4"/>
    <w:rsid w:val="00A17F51"/>
    <w:rsid w:val="00A21802"/>
    <w:rsid w:val="00A23D46"/>
    <w:rsid w:val="00A42924"/>
    <w:rsid w:val="00A441F0"/>
    <w:rsid w:val="00A534C2"/>
    <w:rsid w:val="00A576C3"/>
    <w:rsid w:val="00A649BF"/>
    <w:rsid w:val="00A672D4"/>
    <w:rsid w:val="00A7143B"/>
    <w:rsid w:val="00A827D8"/>
    <w:rsid w:val="00A870E2"/>
    <w:rsid w:val="00AA154E"/>
    <w:rsid w:val="00AB05A7"/>
    <w:rsid w:val="00AB0CB8"/>
    <w:rsid w:val="00AB602C"/>
    <w:rsid w:val="00AB6F0D"/>
    <w:rsid w:val="00AC4E0D"/>
    <w:rsid w:val="00AD3DBE"/>
    <w:rsid w:val="00AD7134"/>
    <w:rsid w:val="00AE4259"/>
    <w:rsid w:val="00AF1B20"/>
    <w:rsid w:val="00AF49D7"/>
    <w:rsid w:val="00B1004D"/>
    <w:rsid w:val="00B12345"/>
    <w:rsid w:val="00B15DC1"/>
    <w:rsid w:val="00B20631"/>
    <w:rsid w:val="00B21159"/>
    <w:rsid w:val="00B21CD4"/>
    <w:rsid w:val="00B24761"/>
    <w:rsid w:val="00B2676D"/>
    <w:rsid w:val="00B27EF9"/>
    <w:rsid w:val="00B30E33"/>
    <w:rsid w:val="00B35AE4"/>
    <w:rsid w:val="00B43159"/>
    <w:rsid w:val="00B457F8"/>
    <w:rsid w:val="00B46311"/>
    <w:rsid w:val="00B476F5"/>
    <w:rsid w:val="00B60259"/>
    <w:rsid w:val="00B605A1"/>
    <w:rsid w:val="00B72174"/>
    <w:rsid w:val="00BA0037"/>
    <w:rsid w:val="00BA3455"/>
    <w:rsid w:val="00BA4A98"/>
    <w:rsid w:val="00BA6492"/>
    <w:rsid w:val="00BB46AC"/>
    <w:rsid w:val="00BC0901"/>
    <w:rsid w:val="00BC540B"/>
    <w:rsid w:val="00BD3C51"/>
    <w:rsid w:val="00BD70FB"/>
    <w:rsid w:val="00BE4ECC"/>
    <w:rsid w:val="00BE5B78"/>
    <w:rsid w:val="00BE6692"/>
    <w:rsid w:val="00BE6906"/>
    <w:rsid w:val="00BF4468"/>
    <w:rsid w:val="00C07F23"/>
    <w:rsid w:val="00C11974"/>
    <w:rsid w:val="00C21A81"/>
    <w:rsid w:val="00C238C4"/>
    <w:rsid w:val="00C24916"/>
    <w:rsid w:val="00C34130"/>
    <w:rsid w:val="00C35B22"/>
    <w:rsid w:val="00C40E2E"/>
    <w:rsid w:val="00C56860"/>
    <w:rsid w:val="00C64E24"/>
    <w:rsid w:val="00C661DD"/>
    <w:rsid w:val="00C667BD"/>
    <w:rsid w:val="00C70917"/>
    <w:rsid w:val="00C746BB"/>
    <w:rsid w:val="00C8300C"/>
    <w:rsid w:val="00C96645"/>
    <w:rsid w:val="00CA5B05"/>
    <w:rsid w:val="00CB1A77"/>
    <w:rsid w:val="00CB5F24"/>
    <w:rsid w:val="00CB64B0"/>
    <w:rsid w:val="00CD0EBC"/>
    <w:rsid w:val="00CE5D5E"/>
    <w:rsid w:val="00CE7DD9"/>
    <w:rsid w:val="00CF1A4B"/>
    <w:rsid w:val="00D04855"/>
    <w:rsid w:val="00D113B9"/>
    <w:rsid w:val="00D14978"/>
    <w:rsid w:val="00D20CF8"/>
    <w:rsid w:val="00D21724"/>
    <w:rsid w:val="00D22B55"/>
    <w:rsid w:val="00D2537C"/>
    <w:rsid w:val="00D268DE"/>
    <w:rsid w:val="00D3599F"/>
    <w:rsid w:val="00D571D8"/>
    <w:rsid w:val="00D67704"/>
    <w:rsid w:val="00D714A7"/>
    <w:rsid w:val="00D735B1"/>
    <w:rsid w:val="00D820D7"/>
    <w:rsid w:val="00D86904"/>
    <w:rsid w:val="00D93805"/>
    <w:rsid w:val="00D942CC"/>
    <w:rsid w:val="00DA1086"/>
    <w:rsid w:val="00DC7EB4"/>
    <w:rsid w:val="00DD0CBF"/>
    <w:rsid w:val="00DD34F6"/>
    <w:rsid w:val="00DE5443"/>
    <w:rsid w:val="00DE57C3"/>
    <w:rsid w:val="00DF0571"/>
    <w:rsid w:val="00DF637A"/>
    <w:rsid w:val="00E16126"/>
    <w:rsid w:val="00E16C73"/>
    <w:rsid w:val="00E16E61"/>
    <w:rsid w:val="00E321DE"/>
    <w:rsid w:val="00E33A1F"/>
    <w:rsid w:val="00E55B97"/>
    <w:rsid w:val="00E64C16"/>
    <w:rsid w:val="00E80263"/>
    <w:rsid w:val="00E95C09"/>
    <w:rsid w:val="00EA7993"/>
    <w:rsid w:val="00EB5109"/>
    <w:rsid w:val="00EC0913"/>
    <w:rsid w:val="00F05173"/>
    <w:rsid w:val="00F05A54"/>
    <w:rsid w:val="00F125CF"/>
    <w:rsid w:val="00F3294D"/>
    <w:rsid w:val="00F41609"/>
    <w:rsid w:val="00F42C6C"/>
    <w:rsid w:val="00F43F83"/>
    <w:rsid w:val="00F504D4"/>
    <w:rsid w:val="00F55102"/>
    <w:rsid w:val="00F5692D"/>
    <w:rsid w:val="00F76AE4"/>
    <w:rsid w:val="00F81B28"/>
    <w:rsid w:val="00F8338D"/>
    <w:rsid w:val="00F85D12"/>
    <w:rsid w:val="00F90EE9"/>
    <w:rsid w:val="00F952F9"/>
    <w:rsid w:val="00FA13A1"/>
    <w:rsid w:val="00FA2DD4"/>
    <w:rsid w:val="00FA3484"/>
    <w:rsid w:val="00FA5488"/>
    <w:rsid w:val="00FA77D1"/>
    <w:rsid w:val="00FB721E"/>
    <w:rsid w:val="00FB75B7"/>
    <w:rsid w:val="00FC0406"/>
    <w:rsid w:val="00FD0B0E"/>
    <w:rsid w:val="00FD5503"/>
    <w:rsid w:val="00FE728F"/>
    <w:rsid w:val="00FF67D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qFormat/>
    <w:rsid w:val="00A870E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7139"/>
  </w:style>
  <w:style w:type="paragraph" w:styleId="a5">
    <w:name w:val="header"/>
    <w:basedOn w:val="a"/>
    <w:link w:val="a6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139"/>
  </w:style>
  <w:style w:type="character" w:styleId="a7">
    <w:name w:val="Hyperlink"/>
    <w:uiPriority w:val="99"/>
    <w:rsid w:val="00667139"/>
    <w:rPr>
      <w:color w:val="0000FF"/>
      <w:u w:val="single"/>
    </w:rPr>
  </w:style>
  <w:style w:type="character" w:styleId="a8">
    <w:name w:val="page number"/>
    <w:rsid w:val="00667139"/>
  </w:style>
  <w:style w:type="paragraph" w:styleId="a9">
    <w:name w:val="Balloon Text"/>
    <w:basedOn w:val="a"/>
    <w:link w:val="aa"/>
    <w:uiPriority w:val="99"/>
    <w:semiHidden/>
    <w:unhideWhenUsed/>
    <w:rsid w:val="006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351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B43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501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F04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1F73CD"/>
  </w:style>
  <w:style w:type="paragraph" w:styleId="31">
    <w:name w:val="toc 3"/>
    <w:basedOn w:val="a"/>
    <w:next w:val="a"/>
    <w:autoRedefine/>
    <w:uiPriority w:val="39"/>
    <w:unhideWhenUsed/>
    <w:rsid w:val="001F73CD"/>
    <w:pPr>
      <w:ind w:left="440"/>
    </w:p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rsid w:val="00A870E2"/>
    <w:rPr>
      <w:rFonts w:ascii="Times New Roman" w:eastAsia="Times New Roman" w:hAnsi="Times New Roman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2B2A10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00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Ñîäåðæèìîå òàáëèöû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">
    <w:name w:val="Òàáëèöà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21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21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1A7D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21A7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D3D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D3DBE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AD3DBE"/>
    <w:rPr>
      <w:vertAlign w:val="superscript"/>
    </w:rPr>
  </w:style>
  <w:style w:type="paragraph" w:customStyle="1" w:styleId="10">
    <w:name w:val="Обычный1"/>
    <w:link w:val="Normal"/>
    <w:rsid w:val="00025E21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basedOn w:val="a0"/>
    <w:link w:val="10"/>
    <w:rsid w:val="00025E21"/>
    <w:rPr>
      <w:rFonts w:ascii="Times New Roman" w:eastAsia="Times New Roman" w:hAnsi="Times New Roman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661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3 Знак"/>
    <w:basedOn w:val="a"/>
    <w:next w:val="a"/>
    <w:link w:val="30"/>
    <w:qFormat/>
    <w:rsid w:val="00A870E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7139"/>
  </w:style>
  <w:style w:type="paragraph" w:styleId="a5">
    <w:name w:val="header"/>
    <w:basedOn w:val="a"/>
    <w:link w:val="a6"/>
    <w:uiPriority w:val="99"/>
    <w:unhideWhenUsed/>
    <w:rsid w:val="0066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139"/>
  </w:style>
  <w:style w:type="character" w:styleId="a7">
    <w:name w:val="Hyperlink"/>
    <w:uiPriority w:val="99"/>
    <w:rsid w:val="00667139"/>
    <w:rPr>
      <w:color w:val="0000FF"/>
      <w:u w:val="single"/>
    </w:rPr>
  </w:style>
  <w:style w:type="character" w:styleId="a8">
    <w:name w:val="page number"/>
    <w:rsid w:val="00667139"/>
  </w:style>
  <w:style w:type="paragraph" w:styleId="a9">
    <w:name w:val="Balloon Text"/>
    <w:basedOn w:val="a"/>
    <w:link w:val="aa"/>
    <w:uiPriority w:val="99"/>
    <w:semiHidden/>
    <w:unhideWhenUsed/>
    <w:rsid w:val="0069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3516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B431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c">
    <w:name w:val="Table Grid"/>
    <w:basedOn w:val="a1"/>
    <w:rsid w:val="00501E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3F04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1F73CD"/>
  </w:style>
  <w:style w:type="paragraph" w:styleId="31">
    <w:name w:val="toc 3"/>
    <w:basedOn w:val="a"/>
    <w:next w:val="a"/>
    <w:autoRedefine/>
    <w:uiPriority w:val="39"/>
    <w:unhideWhenUsed/>
    <w:rsid w:val="001F73CD"/>
    <w:pPr>
      <w:ind w:left="440"/>
    </w:pPr>
  </w:style>
  <w:style w:type="character" w:customStyle="1" w:styleId="30">
    <w:name w:val="Заголовок 3 Знак"/>
    <w:aliases w:val=" Знак Знак, Знак3 Знак1, Знак3 Знак Знак,Знак3 Знак1,Знак3 Знак Знак"/>
    <w:link w:val="3"/>
    <w:rsid w:val="00A870E2"/>
    <w:rPr>
      <w:rFonts w:ascii="Times New Roman" w:eastAsia="Times New Roman" w:hAnsi="Times New Roman"/>
      <w:b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List Paragraph"/>
    <w:basedOn w:val="a"/>
    <w:uiPriority w:val="34"/>
    <w:qFormat/>
    <w:rsid w:val="002B2A10"/>
    <w:pPr>
      <w:ind w:left="720"/>
      <w:contextualSpacing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100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Ñîäåðæèìîå òàáëèöû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">
    <w:name w:val="Òàáëèöà"/>
    <w:basedOn w:val="a"/>
    <w:rsid w:val="00B1004D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i/>
      <w:color w:val="000000"/>
      <w:sz w:val="24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021A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021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21A7D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21A7D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D3D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D3DBE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AD3DBE"/>
    <w:rPr>
      <w:vertAlign w:val="superscript"/>
    </w:rPr>
  </w:style>
  <w:style w:type="paragraph" w:customStyle="1" w:styleId="10">
    <w:name w:val="Обычный1"/>
    <w:link w:val="Normal"/>
    <w:rsid w:val="00025E21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customStyle="1" w:styleId="Normal">
    <w:name w:val="Normal Знак"/>
    <w:basedOn w:val="a0"/>
    <w:link w:val="10"/>
    <w:rsid w:val="00025E21"/>
    <w:rPr>
      <w:rFonts w:ascii="Times New Roman" w:eastAsia="Times New Roman" w:hAnsi="Times New Roman"/>
      <w:lang w:eastAsia="ar-SA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661D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218F5455CDCD2C287E2C200A506D9DA327B49E6C4769DA824071BC108A33FCC178161AF9527FEEs6U7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gc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125-677E-40D6-BDB9-06408EA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urgc</Company>
  <LinksUpToDate>false</LinksUpToDate>
  <CharactersWithSpaces>9469</CharactersWithSpaces>
  <SharedDoc>false</SharedDoc>
  <HLinks>
    <vt:vector size="48" baseType="variant">
      <vt:variant>
        <vt:i4>5177429</vt:i4>
      </vt:variant>
      <vt:variant>
        <vt:i4>36</vt:i4>
      </vt:variant>
      <vt:variant>
        <vt:i4>0</vt:i4>
      </vt:variant>
      <vt:variant>
        <vt:i4>5</vt:i4>
      </vt:variant>
      <vt:variant>
        <vt:lpwstr>http://www.maps.rosreestr.ru/</vt:lpwstr>
      </vt:variant>
      <vt:variant>
        <vt:lpwstr/>
      </vt:variant>
      <vt:variant>
        <vt:i4>5177429</vt:i4>
      </vt:variant>
      <vt:variant>
        <vt:i4>33</vt:i4>
      </vt:variant>
      <vt:variant>
        <vt:i4>0</vt:i4>
      </vt:variant>
      <vt:variant>
        <vt:i4>5</vt:i4>
      </vt:variant>
      <vt:variant>
        <vt:lpwstr>http://www.maps.rosreestr.ru/</vt:lpwstr>
      </vt:variant>
      <vt:variant>
        <vt:lpwstr/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5054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5054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5054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5054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50544</vt:lpwstr>
      </vt:variant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urgc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1</dc:creator>
  <cp:keywords/>
  <dc:description/>
  <cp:lastModifiedBy>1</cp:lastModifiedBy>
  <cp:revision>13</cp:revision>
  <cp:lastPrinted>2015-01-23T06:04:00Z</cp:lastPrinted>
  <dcterms:created xsi:type="dcterms:W3CDTF">2015-11-24T07:48:00Z</dcterms:created>
  <dcterms:modified xsi:type="dcterms:W3CDTF">2015-12-02T10:13:00Z</dcterms:modified>
</cp:coreProperties>
</file>